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ED46B" w14:textId="77777777" w:rsidR="009E110F" w:rsidRDefault="00D9689C" w:rsidP="009E110F">
      <w:pPr>
        <w:pStyle w:val="BodyText"/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6C62FD40" wp14:editId="2C9A7331">
                <wp:simplePos x="0" y="0"/>
                <wp:positionH relativeFrom="page">
                  <wp:posOffset>297180</wp:posOffset>
                </wp:positionH>
                <wp:positionV relativeFrom="page">
                  <wp:posOffset>751205</wp:posOffset>
                </wp:positionV>
                <wp:extent cx="6971030" cy="9196070"/>
                <wp:effectExtent l="0" t="0" r="0" b="0"/>
                <wp:wrapNone/>
                <wp:docPr id="1078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>
                            <a:gd name="T0" fmla="+- 0 11374 468"/>
                            <a:gd name="T1" fmla="*/ T0 w 10978"/>
                            <a:gd name="T2" fmla="+- 0 1255 1183"/>
                            <a:gd name="T3" fmla="*/ 1255 h 14482"/>
                            <a:gd name="T4" fmla="+- 0 11359 468"/>
                            <a:gd name="T5" fmla="*/ T4 w 10978"/>
                            <a:gd name="T6" fmla="+- 0 1255 1183"/>
                            <a:gd name="T7" fmla="*/ 1255 h 14482"/>
                            <a:gd name="T8" fmla="+- 0 11359 468"/>
                            <a:gd name="T9" fmla="*/ T8 w 10978"/>
                            <a:gd name="T10" fmla="+- 0 1270 1183"/>
                            <a:gd name="T11" fmla="*/ 1270 h 14482"/>
                            <a:gd name="T12" fmla="+- 0 11359 468"/>
                            <a:gd name="T13" fmla="*/ T12 w 10978"/>
                            <a:gd name="T14" fmla="+- 0 15578 1183"/>
                            <a:gd name="T15" fmla="*/ 15578 h 14482"/>
                            <a:gd name="T16" fmla="+- 0 554 468"/>
                            <a:gd name="T17" fmla="*/ T16 w 10978"/>
                            <a:gd name="T18" fmla="+- 0 15578 1183"/>
                            <a:gd name="T19" fmla="*/ 15578 h 14482"/>
                            <a:gd name="T20" fmla="+- 0 554 468"/>
                            <a:gd name="T21" fmla="*/ T20 w 10978"/>
                            <a:gd name="T22" fmla="+- 0 1270 1183"/>
                            <a:gd name="T23" fmla="*/ 1270 h 14482"/>
                            <a:gd name="T24" fmla="+- 0 11359 468"/>
                            <a:gd name="T25" fmla="*/ T24 w 10978"/>
                            <a:gd name="T26" fmla="+- 0 1270 1183"/>
                            <a:gd name="T27" fmla="*/ 1270 h 14482"/>
                            <a:gd name="T28" fmla="+- 0 11359 468"/>
                            <a:gd name="T29" fmla="*/ T28 w 10978"/>
                            <a:gd name="T30" fmla="+- 0 1255 1183"/>
                            <a:gd name="T31" fmla="*/ 1255 h 14482"/>
                            <a:gd name="T32" fmla="+- 0 554 468"/>
                            <a:gd name="T33" fmla="*/ T32 w 10978"/>
                            <a:gd name="T34" fmla="+- 0 1255 1183"/>
                            <a:gd name="T35" fmla="*/ 1255 h 14482"/>
                            <a:gd name="T36" fmla="+- 0 540 468"/>
                            <a:gd name="T37" fmla="*/ T36 w 10978"/>
                            <a:gd name="T38" fmla="+- 0 1255 1183"/>
                            <a:gd name="T39" fmla="*/ 1255 h 14482"/>
                            <a:gd name="T40" fmla="+- 0 540 468"/>
                            <a:gd name="T41" fmla="*/ T40 w 10978"/>
                            <a:gd name="T42" fmla="+- 0 1270 1183"/>
                            <a:gd name="T43" fmla="*/ 1270 h 14482"/>
                            <a:gd name="T44" fmla="+- 0 540 468"/>
                            <a:gd name="T45" fmla="*/ T44 w 10978"/>
                            <a:gd name="T46" fmla="+- 0 15578 1183"/>
                            <a:gd name="T47" fmla="*/ 15578 h 14482"/>
                            <a:gd name="T48" fmla="+- 0 540 468"/>
                            <a:gd name="T49" fmla="*/ T48 w 10978"/>
                            <a:gd name="T50" fmla="+- 0 15593 1183"/>
                            <a:gd name="T51" fmla="*/ 15593 h 14482"/>
                            <a:gd name="T52" fmla="+- 0 554 468"/>
                            <a:gd name="T53" fmla="*/ T52 w 10978"/>
                            <a:gd name="T54" fmla="+- 0 15593 1183"/>
                            <a:gd name="T55" fmla="*/ 15593 h 14482"/>
                            <a:gd name="T56" fmla="+- 0 11359 468"/>
                            <a:gd name="T57" fmla="*/ T56 w 10978"/>
                            <a:gd name="T58" fmla="+- 0 15593 1183"/>
                            <a:gd name="T59" fmla="*/ 15593 h 14482"/>
                            <a:gd name="T60" fmla="+- 0 11374 468"/>
                            <a:gd name="T61" fmla="*/ T60 w 10978"/>
                            <a:gd name="T62" fmla="+- 0 15593 1183"/>
                            <a:gd name="T63" fmla="*/ 15593 h 14482"/>
                            <a:gd name="T64" fmla="+- 0 11374 468"/>
                            <a:gd name="T65" fmla="*/ T64 w 10978"/>
                            <a:gd name="T66" fmla="+- 0 15578 1183"/>
                            <a:gd name="T67" fmla="*/ 15578 h 14482"/>
                            <a:gd name="T68" fmla="+- 0 11374 468"/>
                            <a:gd name="T69" fmla="*/ T68 w 10978"/>
                            <a:gd name="T70" fmla="+- 0 1270 1183"/>
                            <a:gd name="T71" fmla="*/ 1270 h 14482"/>
                            <a:gd name="T72" fmla="+- 0 11374 468"/>
                            <a:gd name="T73" fmla="*/ T72 w 10978"/>
                            <a:gd name="T74" fmla="+- 0 1255 1183"/>
                            <a:gd name="T75" fmla="*/ 1255 h 14482"/>
                            <a:gd name="T76" fmla="+- 0 11446 468"/>
                            <a:gd name="T77" fmla="*/ T76 w 10978"/>
                            <a:gd name="T78" fmla="+- 0 1183 1183"/>
                            <a:gd name="T79" fmla="*/ 1183 h 14482"/>
                            <a:gd name="T80" fmla="+- 0 11388 468"/>
                            <a:gd name="T81" fmla="*/ T80 w 10978"/>
                            <a:gd name="T82" fmla="+- 0 1183 1183"/>
                            <a:gd name="T83" fmla="*/ 1183 h 14482"/>
                            <a:gd name="T84" fmla="+- 0 11388 468"/>
                            <a:gd name="T85" fmla="*/ T84 w 10978"/>
                            <a:gd name="T86" fmla="+- 0 1241 1183"/>
                            <a:gd name="T87" fmla="*/ 1241 h 14482"/>
                            <a:gd name="T88" fmla="+- 0 11388 468"/>
                            <a:gd name="T89" fmla="*/ T88 w 10978"/>
                            <a:gd name="T90" fmla="+- 0 1270 1183"/>
                            <a:gd name="T91" fmla="*/ 1270 h 14482"/>
                            <a:gd name="T92" fmla="+- 0 11388 468"/>
                            <a:gd name="T93" fmla="*/ T92 w 10978"/>
                            <a:gd name="T94" fmla="+- 0 15578 1183"/>
                            <a:gd name="T95" fmla="*/ 15578 h 14482"/>
                            <a:gd name="T96" fmla="+- 0 11388 468"/>
                            <a:gd name="T97" fmla="*/ T96 w 10978"/>
                            <a:gd name="T98" fmla="+- 0 15607 1183"/>
                            <a:gd name="T99" fmla="*/ 15607 h 14482"/>
                            <a:gd name="T100" fmla="+- 0 11359 468"/>
                            <a:gd name="T101" fmla="*/ T100 w 10978"/>
                            <a:gd name="T102" fmla="+- 0 15607 1183"/>
                            <a:gd name="T103" fmla="*/ 15607 h 14482"/>
                            <a:gd name="T104" fmla="+- 0 554 468"/>
                            <a:gd name="T105" fmla="*/ T104 w 10978"/>
                            <a:gd name="T106" fmla="+- 0 15607 1183"/>
                            <a:gd name="T107" fmla="*/ 15607 h 14482"/>
                            <a:gd name="T108" fmla="+- 0 526 468"/>
                            <a:gd name="T109" fmla="*/ T108 w 10978"/>
                            <a:gd name="T110" fmla="+- 0 15607 1183"/>
                            <a:gd name="T111" fmla="*/ 15607 h 14482"/>
                            <a:gd name="T112" fmla="+- 0 526 468"/>
                            <a:gd name="T113" fmla="*/ T112 w 10978"/>
                            <a:gd name="T114" fmla="+- 0 15578 1183"/>
                            <a:gd name="T115" fmla="*/ 15578 h 14482"/>
                            <a:gd name="T116" fmla="+- 0 526 468"/>
                            <a:gd name="T117" fmla="*/ T116 w 10978"/>
                            <a:gd name="T118" fmla="+- 0 1270 1183"/>
                            <a:gd name="T119" fmla="*/ 1270 h 14482"/>
                            <a:gd name="T120" fmla="+- 0 526 468"/>
                            <a:gd name="T121" fmla="*/ T120 w 10978"/>
                            <a:gd name="T122" fmla="+- 0 1241 1183"/>
                            <a:gd name="T123" fmla="*/ 1241 h 14482"/>
                            <a:gd name="T124" fmla="+- 0 554 468"/>
                            <a:gd name="T125" fmla="*/ T124 w 10978"/>
                            <a:gd name="T126" fmla="+- 0 1241 1183"/>
                            <a:gd name="T127" fmla="*/ 1241 h 14482"/>
                            <a:gd name="T128" fmla="+- 0 11359 468"/>
                            <a:gd name="T129" fmla="*/ T128 w 10978"/>
                            <a:gd name="T130" fmla="+- 0 1241 1183"/>
                            <a:gd name="T131" fmla="*/ 1241 h 14482"/>
                            <a:gd name="T132" fmla="+- 0 11388 468"/>
                            <a:gd name="T133" fmla="*/ T132 w 10978"/>
                            <a:gd name="T134" fmla="+- 0 1241 1183"/>
                            <a:gd name="T135" fmla="*/ 1241 h 14482"/>
                            <a:gd name="T136" fmla="+- 0 11388 468"/>
                            <a:gd name="T137" fmla="*/ T136 w 10978"/>
                            <a:gd name="T138" fmla="+- 0 1183 1183"/>
                            <a:gd name="T139" fmla="*/ 1183 h 14482"/>
                            <a:gd name="T140" fmla="+- 0 11359 468"/>
                            <a:gd name="T141" fmla="*/ T140 w 10978"/>
                            <a:gd name="T142" fmla="+- 0 1183 1183"/>
                            <a:gd name="T143" fmla="*/ 1183 h 14482"/>
                            <a:gd name="T144" fmla="+- 0 554 468"/>
                            <a:gd name="T145" fmla="*/ T144 w 10978"/>
                            <a:gd name="T146" fmla="+- 0 1183 1183"/>
                            <a:gd name="T147" fmla="*/ 1183 h 14482"/>
                            <a:gd name="T148" fmla="+- 0 526 468"/>
                            <a:gd name="T149" fmla="*/ T148 w 10978"/>
                            <a:gd name="T150" fmla="+- 0 1183 1183"/>
                            <a:gd name="T151" fmla="*/ 1183 h 14482"/>
                            <a:gd name="T152" fmla="+- 0 468 468"/>
                            <a:gd name="T153" fmla="*/ T152 w 10978"/>
                            <a:gd name="T154" fmla="+- 0 1183 1183"/>
                            <a:gd name="T155" fmla="*/ 1183 h 14482"/>
                            <a:gd name="T156" fmla="+- 0 468 468"/>
                            <a:gd name="T157" fmla="*/ T156 w 10978"/>
                            <a:gd name="T158" fmla="+- 0 1241 1183"/>
                            <a:gd name="T159" fmla="*/ 1241 h 14482"/>
                            <a:gd name="T160" fmla="+- 0 468 468"/>
                            <a:gd name="T161" fmla="*/ T160 w 10978"/>
                            <a:gd name="T162" fmla="+- 0 1270 1183"/>
                            <a:gd name="T163" fmla="*/ 1270 h 14482"/>
                            <a:gd name="T164" fmla="+- 0 468 468"/>
                            <a:gd name="T165" fmla="*/ T164 w 10978"/>
                            <a:gd name="T166" fmla="+- 0 15578 1183"/>
                            <a:gd name="T167" fmla="*/ 15578 h 14482"/>
                            <a:gd name="T168" fmla="+- 0 468 468"/>
                            <a:gd name="T169" fmla="*/ T168 w 10978"/>
                            <a:gd name="T170" fmla="+- 0 15607 1183"/>
                            <a:gd name="T171" fmla="*/ 15607 h 14482"/>
                            <a:gd name="T172" fmla="+- 0 468 468"/>
                            <a:gd name="T173" fmla="*/ T172 w 10978"/>
                            <a:gd name="T174" fmla="+- 0 15665 1183"/>
                            <a:gd name="T175" fmla="*/ 15665 h 14482"/>
                            <a:gd name="T176" fmla="+- 0 526 468"/>
                            <a:gd name="T177" fmla="*/ T176 w 10978"/>
                            <a:gd name="T178" fmla="+- 0 15665 1183"/>
                            <a:gd name="T179" fmla="*/ 15665 h 14482"/>
                            <a:gd name="T180" fmla="+- 0 554 468"/>
                            <a:gd name="T181" fmla="*/ T180 w 10978"/>
                            <a:gd name="T182" fmla="+- 0 15665 1183"/>
                            <a:gd name="T183" fmla="*/ 15665 h 14482"/>
                            <a:gd name="T184" fmla="+- 0 11359 468"/>
                            <a:gd name="T185" fmla="*/ T184 w 10978"/>
                            <a:gd name="T186" fmla="+- 0 15665 1183"/>
                            <a:gd name="T187" fmla="*/ 15665 h 14482"/>
                            <a:gd name="T188" fmla="+- 0 11388 468"/>
                            <a:gd name="T189" fmla="*/ T188 w 10978"/>
                            <a:gd name="T190" fmla="+- 0 15665 1183"/>
                            <a:gd name="T191" fmla="*/ 15665 h 14482"/>
                            <a:gd name="T192" fmla="+- 0 11446 468"/>
                            <a:gd name="T193" fmla="*/ T192 w 10978"/>
                            <a:gd name="T194" fmla="+- 0 15665 1183"/>
                            <a:gd name="T195" fmla="*/ 15665 h 14482"/>
                            <a:gd name="T196" fmla="+- 0 11446 468"/>
                            <a:gd name="T197" fmla="*/ T196 w 10978"/>
                            <a:gd name="T198" fmla="+- 0 15607 1183"/>
                            <a:gd name="T199" fmla="*/ 15607 h 14482"/>
                            <a:gd name="T200" fmla="+- 0 11446 468"/>
                            <a:gd name="T201" fmla="*/ T200 w 10978"/>
                            <a:gd name="T202" fmla="+- 0 15578 1183"/>
                            <a:gd name="T203" fmla="*/ 15578 h 14482"/>
                            <a:gd name="T204" fmla="+- 0 11446 468"/>
                            <a:gd name="T205" fmla="*/ T204 w 10978"/>
                            <a:gd name="T206" fmla="+- 0 1270 1183"/>
                            <a:gd name="T207" fmla="*/ 1270 h 14482"/>
                            <a:gd name="T208" fmla="+- 0 11446 468"/>
                            <a:gd name="T209" fmla="*/ T208 w 10978"/>
                            <a:gd name="T210" fmla="+- 0 1241 1183"/>
                            <a:gd name="T211" fmla="*/ 1241 h 14482"/>
                            <a:gd name="T212" fmla="+- 0 11446 468"/>
                            <a:gd name="T213" fmla="*/ T212 w 10978"/>
                            <a:gd name="T214" fmla="+- 0 1183 1183"/>
                            <a:gd name="T215" fmla="*/ 1183 h 14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978" h="14482">
                              <a:moveTo>
                                <a:pt x="10906" y="72"/>
                              </a:moveTo>
                              <a:lnTo>
                                <a:pt x="10891" y="72"/>
                              </a:lnTo>
                              <a:lnTo>
                                <a:pt x="10891" y="87"/>
                              </a:lnTo>
                              <a:lnTo>
                                <a:pt x="10891" y="14395"/>
                              </a:lnTo>
                              <a:lnTo>
                                <a:pt x="86" y="14395"/>
                              </a:lnTo>
                              <a:lnTo>
                                <a:pt x="86" y="87"/>
                              </a:lnTo>
                              <a:lnTo>
                                <a:pt x="10891" y="87"/>
                              </a:lnTo>
                              <a:lnTo>
                                <a:pt x="10891" y="72"/>
                              </a:lnTo>
                              <a:lnTo>
                                <a:pt x="86" y="72"/>
                              </a:ln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395"/>
                              </a:lnTo>
                              <a:lnTo>
                                <a:pt x="72" y="14410"/>
                              </a:lnTo>
                              <a:lnTo>
                                <a:pt x="86" y="14410"/>
                              </a:lnTo>
                              <a:lnTo>
                                <a:pt x="10891" y="14410"/>
                              </a:lnTo>
                              <a:lnTo>
                                <a:pt x="10906" y="14410"/>
                              </a:lnTo>
                              <a:lnTo>
                                <a:pt x="10906" y="14395"/>
                              </a:lnTo>
                              <a:lnTo>
                                <a:pt x="10906" y="87"/>
                              </a:lnTo>
                              <a:lnTo>
                                <a:pt x="10906" y="72"/>
                              </a:lnTo>
                              <a:close/>
                              <a:moveTo>
                                <a:pt x="10978" y="0"/>
                              </a:moveTo>
                              <a:lnTo>
                                <a:pt x="10920" y="0"/>
                              </a:lnTo>
                              <a:lnTo>
                                <a:pt x="10920" y="58"/>
                              </a:lnTo>
                              <a:lnTo>
                                <a:pt x="10920" y="87"/>
                              </a:lnTo>
                              <a:lnTo>
                                <a:pt x="10920" y="14395"/>
                              </a:lnTo>
                              <a:lnTo>
                                <a:pt x="10920" y="14424"/>
                              </a:lnTo>
                              <a:lnTo>
                                <a:pt x="10891" y="14424"/>
                              </a:lnTo>
                              <a:lnTo>
                                <a:pt x="86" y="14424"/>
                              </a:lnTo>
                              <a:lnTo>
                                <a:pt x="58" y="14424"/>
                              </a:lnTo>
                              <a:lnTo>
                                <a:pt x="58" y="14395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6" y="58"/>
                              </a:lnTo>
                              <a:lnTo>
                                <a:pt x="10891" y="58"/>
                              </a:lnTo>
                              <a:lnTo>
                                <a:pt x="10920" y="58"/>
                              </a:lnTo>
                              <a:lnTo>
                                <a:pt x="10920" y="0"/>
                              </a:lnTo>
                              <a:lnTo>
                                <a:pt x="10891" y="0"/>
                              </a:lnTo>
                              <a:lnTo>
                                <a:pt x="86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395"/>
                              </a:lnTo>
                              <a:lnTo>
                                <a:pt x="0" y="14424"/>
                              </a:lnTo>
                              <a:lnTo>
                                <a:pt x="0" y="14482"/>
                              </a:lnTo>
                              <a:lnTo>
                                <a:pt x="58" y="14482"/>
                              </a:lnTo>
                              <a:lnTo>
                                <a:pt x="86" y="14482"/>
                              </a:lnTo>
                              <a:lnTo>
                                <a:pt x="10891" y="14482"/>
                              </a:lnTo>
                              <a:lnTo>
                                <a:pt x="10920" y="14482"/>
                              </a:lnTo>
                              <a:lnTo>
                                <a:pt x="10978" y="14482"/>
                              </a:lnTo>
                              <a:lnTo>
                                <a:pt x="10978" y="14424"/>
                              </a:lnTo>
                              <a:lnTo>
                                <a:pt x="10978" y="14395"/>
                              </a:lnTo>
                              <a:lnTo>
                                <a:pt x="10978" y="87"/>
                              </a:lnTo>
                              <a:lnTo>
                                <a:pt x="10978" y="58"/>
                              </a:lnTo>
                              <a:lnTo>
                                <a:pt x="10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4ACDE" id="AutoShape 1035" o:spid="_x0000_s1026" style="position:absolute;margin-left:23.4pt;margin-top:59.15pt;width:548.9pt;height:724.1pt;z-index:-188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78,1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" path="m10906,72r-15,l10891,87r,14308l86,14395,86,87r10805,l10891,72,86,72r-14,l72,87r,14308l72,14410r14,l10891,14410r15,l10906,14395r,-14308l10906,72xm10978,r-58,l10920,58r,29l10920,14395r,29l10891,14424r-10805,l58,14424r,-29l58,87r,-29l86,58r10805,l10920,58r,-58l10891,,86,,58,,,,,58,,87,,14395r,29l,14482r58,l86,14482r10805,l10920,14482r58,l10978,14424r,-29l10978,87r,-29l10978,xe" fillcolor="black" stroked="f">
                <v:path arrowok="t" o:connecttype="custom" o:connectlocs="6925310,796925;6915785,796925;6915785,806450;6915785,9892030;54610,9892030;54610,806450;6915785,806450;6915785,796925;54610,796925;45720,796925;45720,806450;45720,9892030;45720,9901555;54610,9901555;6915785,9901555;6925310,9901555;6925310,9892030;6925310,806450;6925310,796925;6971030,751205;6934200,751205;6934200,788035;6934200,806450;6934200,9892030;6934200,9910445;6915785,9910445;54610,9910445;36830,9910445;36830,9892030;36830,806450;36830,788035;54610,788035;6915785,788035;6934200,788035;6934200,751205;6915785,751205;54610,751205;36830,751205;0,751205;0,788035;0,806450;0,9892030;0,9910445;0,9947275;36830,9947275;54610,9947275;6915785,9947275;6934200,9947275;6971030,9947275;6971030,9910445;6971030,9892030;6971030,806450;6971030,788035;6971030,75120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E110F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</w:p>
    <w:p w14:paraId="7087D147" w14:textId="77777777" w:rsidR="004129DA" w:rsidRPr="004129DA" w:rsidRDefault="004129DA" w:rsidP="009E110F">
      <w:pPr>
        <w:pStyle w:val="BodyText"/>
        <w:ind w:left="7200" w:firstLine="72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 w14:paraId="25748AC7" w14:textId="77777777" w:rsidR="00622EDB" w:rsidRPr="00AB36C4" w:rsidRDefault="00AB36C4">
      <w:pPr>
        <w:pStyle w:val="Heading1"/>
        <w:rPr>
          <w:sz w:val="32"/>
          <w:szCs w:val="32"/>
          <w:u w:val="none"/>
        </w:rPr>
      </w:pPr>
      <w:r w:rsidRPr="00AB36C4">
        <w:rPr>
          <w:sz w:val="32"/>
          <w:szCs w:val="32"/>
          <w:u w:val="thick"/>
        </w:rPr>
        <w:t>EXPERIMENT</w:t>
      </w:r>
      <w:r w:rsidR="00F85AAA" w:rsidRPr="00AB36C4">
        <w:rPr>
          <w:spacing w:val="1"/>
          <w:sz w:val="32"/>
          <w:szCs w:val="32"/>
          <w:u w:val="thick"/>
        </w:rPr>
        <w:t xml:space="preserve"> </w:t>
      </w:r>
      <w:r w:rsidRPr="00AB36C4">
        <w:rPr>
          <w:sz w:val="32"/>
          <w:szCs w:val="32"/>
          <w:u w:val="thick"/>
        </w:rPr>
        <w:t xml:space="preserve">NO. </w:t>
      </w:r>
      <w:r w:rsidR="006C6A9F">
        <w:rPr>
          <w:sz w:val="32"/>
          <w:szCs w:val="32"/>
          <w:u w:val="thick"/>
        </w:rPr>
        <w:t>3</w:t>
      </w:r>
    </w:p>
    <w:p w14:paraId="02FCC30C" w14:textId="77777777" w:rsidR="00622EDB" w:rsidRDefault="00622EDB">
      <w:pPr>
        <w:pStyle w:val="BodyText"/>
        <w:rPr>
          <w:b/>
          <w:sz w:val="20"/>
        </w:rPr>
      </w:pPr>
    </w:p>
    <w:p w14:paraId="40D4E940" w14:textId="4305114B" w:rsidR="005123D9" w:rsidRPr="005123D9" w:rsidRDefault="00F85AAA" w:rsidP="005123D9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903E9D">
        <w:rPr>
          <w:sz w:val="24"/>
          <w:szCs w:val="24"/>
        </w:rPr>
        <w:t>AIM:</w:t>
      </w:r>
      <w:r w:rsidRPr="00903E9D">
        <w:rPr>
          <w:spacing w:val="5"/>
          <w:sz w:val="24"/>
          <w:szCs w:val="24"/>
        </w:rPr>
        <w:t xml:space="preserve"> </w:t>
      </w:r>
      <w:r w:rsidR="006C6A9F" w:rsidRPr="006C6A9F">
        <w:rPr>
          <w:sz w:val="24"/>
          <w:szCs w:val="24"/>
        </w:rPr>
        <w:t>Implement a 4-bit common bus system to interface four 4-bit registers with a</w:t>
      </w:r>
      <w:r w:rsidR="00B272D0">
        <w:rPr>
          <w:sz w:val="24"/>
          <w:szCs w:val="24"/>
        </w:rPr>
        <w:t xml:space="preserve"> </w:t>
      </w:r>
      <w:r w:rsidR="006C6A9F" w:rsidRPr="006C6A9F">
        <w:rPr>
          <w:sz w:val="24"/>
          <w:szCs w:val="24"/>
        </w:rPr>
        <w:t xml:space="preserve">common bus using i. Multiplexer and ii. Decoder and </w:t>
      </w:r>
      <w:r w:rsidR="00B272D0" w:rsidRPr="006C6A9F">
        <w:rPr>
          <w:sz w:val="24"/>
          <w:szCs w:val="24"/>
        </w:rPr>
        <w:t>tristate</w:t>
      </w:r>
      <w:r w:rsidR="006C6A9F" w:rsidRPr="006C6A9F">
        <w:rPr>
          <w:sz w:val="24"/>
          <w:szCs w:val="24"/>
        </w:rPr>
        <w:t xml:space="preserve"> buffers.</w:t>
      </w:r>
      <w:r w:rsidR="006C6A9F" w:rsidRPr="006C6A9F">
        <w:rPr>
          <w:sz w:val="24"/>
          <w:szCs w:val="24"/>
        </w:rPr>
        <w:cr/>
      </w:r>
    </w:p>
    <w:p w14:paraId="072A47C2" w14:textId="77777777" w:rsidR="00622EDB" w:rsidRDefault="00EC5F2D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IRCUIT</w:t>
      </w:r>
      <w:r w:rsidR="00664C63">
        <w:rPr>
          <w:b/>
          <w:sz w:val="24"/>
          <w:szCs w:val="24"/>
        </w:rPr>
        <w:t>S</w:t>
      </w:r>
      <w:r w:rsidR="00B134BD" w:rsidRPr="00903E9D">
        <w:rPr>
          <w:b/>
          <w:sz w:val="24"/>
          <w:szCs w:val="24"/>
        </w:rPr>
        <w:t>:</w:t>
      </w:r>
      <w:r w:rsidR="00B134BD" w:rsidRPr="00903E9D">
        <w:rPr>
          <w:b/>
          <w:spacing w:val="4"/>
          <w:sz w:val="24"/>
          <w:szCs w:val="24"/>
        </w:rPr>
        <w:t xml:space="preserve"> </w:t>
      </w:r>
    </w:p>
    <w:p w14:paraId="693610E9" w14:textId="3AF4042C" w:rsidR="009E110F" w:rsidRDefault="005123D9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119DFD87" wp14:editId="7D13E4F0">
            <wp:extent cx="5417820" cy="2966003"/>
            <wp:effectExtent l="0" t="0" r="0" b="6350"/>
            <wp:docPr id="1533108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76" cy="298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EEE0" w14:textId="0D12F560" w:rsidR="005123D9" w:rsidRDefault="005123D9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13704A69" wp14:editId="47A4236D">
            <wp:extent cx="5448300" cy="3864032"/>
            <wp:effectExtent l="0" t="0" r="0" b="3175"/>
            <wp:docPr id="11839790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75" cy="386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01F7" w14:textId="77777777" w:rsidR="005123D9" w:rsidRDefault="005123D9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A33A0C5" w14:textId="77777777" w:rsidR="00B134BD" w:rsidRDefault="00B134BD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OUTPUTS:</w:t>
      </w:r>
    </w:p>
    <w:p w14:paraId="1693844E" w14:textId="46F099D7" w:rsidR="00B134BD" w:rsidRDefault="005123D9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</w:r>
      <w:r>
        <w:rPr>
          <w:noProof/>
        </w:rPr>
        <w:drawing>
          <wp:inline distT="0" distB="0" distL="0" distR="0" wp14:anchorId="5E3604DA" wp14:editId="4D8C69BE">
            <wp:extent cx="6819900" cy="3799840"/>
            <wp:effectExtent l="0" t="0" r="0" b="0"/>
            <wp:docPr id="7387428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4F776" wp14:editId="2059A962">
            <wp:extent cx="6819900" cy="3826510"/>
            <wp:effectExtent l="0" t="0" r="0" b="2540"/>
            <wp:docPr id="20574533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7642A9" wp14:editId="421E9A25">
            <wp:extent cx="6819900" cy="3690620"/>
            <wp:effectExtent l="0" t="0" r="0" b="5080"/>
            <wp:docPr id="9469364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80A3E" wp14:editId="5A4EB836">
            <wp:extent cx="6819900" cy="3968750"/>
            <wp:effectExtent l="0" t="0" r="0" b="0"/>
            <wp:docPr id="698710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1B596F" wp14:editId="2D2E8FF7">
            <wp:extent cx="5598029" cy="4282440"/>
            <wp:effectExtent l="0" t="0" r="3175" b="3810"/>
            <wp:docPr id="9442280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13" cy="428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2ABD9" wp14:editId="374186C0">
            <wp:extent cx="5599827" cy="4091940"/>
            <wp:effectExtent l="0" t="0" r="1270" b="3810"/>
            <wp:docPr id="5327087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84" cy="40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C78A55" wp14:editId="666FBAAB">
            <wp:extent cx="5389963" cy="3985260"/>
            <wp:effectExtent l="0" t="0" r="1270" b="0"/>
            <wp:docPr id="13690636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76" cy="399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2CB4D" wp14:editId="277EEAA0">
            <wp:extent cx="5402580" cy="3951832"/>
            <wp:effectExtent l="0" t="0" r="7620" b="0"/>
            <wp:docPr id="4792382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17" cy="396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7DD9" w14:textId="77777777" w:rsidR="005123D9" w:rsidRDefault="005123D9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CEAD396" w14:textId="77777777" w:rsidR="005123D9" w:rsidRDefault="005123D9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CAEB836" w14:textId="77777777" w:rsidR="005123D9" w:rsidRDefault="005123D9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4476347" w14:textId="77777777" w:rsidR="009E110F" w:rsidRDefault="009E110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lastRenderedPageBreak/>
        <w:t>CONCLUSION:</w:t>
      </w:r>
    </w:p>
    <w:p w14:paraId="31B86473" w14:textId="5472EE1F" w:rsidR="00063816" w:rsidRDefault="00063816" w:rsidP="00063816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4321B927" w14:textId="77777777" w:rsidR="005123D9" w:rsidRDefault="005123D9" w:rsidP="00063816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5872D37C" w14:textId="77777777" w:rsidR="005123D9" w:rsidRDefault="005123D9" w:rsidP="00063816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46F8DED3" w14:textId="77777777" w:rsidR="005123D9" w:rsidRDefault="005123D9" w:rsidP="00063816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p w14:paraId="09F25876" w14:textId="77777777" w:rsidR="00EC5F2D" w:rsidRPr="00EB0CAA" w:rsidRDefault="00EC5F2D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313861B0" w14:textId="77777777" w:rsidR="009E110F" w:rsidRDefault="007E2584" w:rsidP="007E2584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POST SESSION EXCERCISES:</w:t>
      </w:r>
    </w:p>
    <w:p w14:paraId="5B0866F7" w14:textId="77777777" w:rsidR="007E2584" w:rsidRDefault="007E2584" w:rsidP="0070277B">
      <w:pPr>
        <w:pStyle w:val="BodyText"/>
        <w:numPr>
          <w:ilvl w:val="0"/>
          <w:numId w:val="48"/>
        </w:numPr>
        <w:spacing w:after="6"/>
        <w:ind w:right="1268"/>
        <w:jc w:val="both"/>
        <w:rPr>
          <w:spacing w:val="4"/>
          <w:sz w:val="24"/>
          <w:szCs w:val="24"/>
        </w:rPr>
      </w:pPr>
      <w:r w:rsidRPr="007E2584">
        <w:rPr>
          <w:spacing w:val="4"/>
          <w:sz w:val="24"/>
          <w:szCs w:val="24"/>
        </w:rPr>
        <w:t>Find a number M=</w:t>
      </w:r>
      <w:r w:rsidR="001E447A">
        <w:rPr>
          <w:spacing w:val="4"/>
          <w:sz w:val="24"/>
          <w:szCs w:val="24"/>
        </w:rPr>
        <w:t>(</w:t>
      </w:r>
      <w:r w:rsidRPr="007E2584">
        <w:rPr>
          <w:spacing w:val="4"/>
          <w:sz w:val="24"/>
          <w:szCs w:val="24"/>
        </w:rPr>
        <w:t>MOD(Last Three Digits of your enrolment number, 5)+3</w:t>
      </w:r>
      <w:r w:rsidR="001E447A">
        <w:rPr>
          <w:spacing w:val="4"/>
          <w:sz w:val="24"/>
          <w:szCs w:val="24"/>
        </w:rPr>
        <w:t>)</w:t>
      </w:r>
      <w:r w:rsidRPr="007E2584">
        <w:rPr>
          <w:spacing w:val="4"/>
          <w:sz w:val="24"/>
          <w:szCs w:val="24"/>
        </w:rPr>
        <w:t xml:space="preserve"> and  find a number N=</w:t>
      </w:r>
      <w:r w:rsidR="001E447A">
        <w:rPr>
          <w:spacing w:val="4"/>
          <w:sz w:val="24"/>
          <w:szCs w:val="24"/>
        </w:rPr>
        <w:t>(</w:t>
      </w:r>
      <w:r w:rsidRPr="007E2584">
        <w:rPr>
          <w:spacing w:val="4"/>
          <w:sz w:val="24"/>
          <w:szCs w:val="24"/>
        </w:rPr>
        <w:t>MOD(Last Three Digits of your enrolment number, 3)+3</w:t>
      </w:r>
      <w:r w:rsidR="001E447A">
        <w:rPr>
          <w:spacing w:val="4"/>
          <w:sz w:val="24"/>
          <w:szCs w:val="24"/>
        </w:rPr>
        <w:t>)</w:t>
      </w:r>
      <w:r w:rsidRPr="007E2584">
        <w:rPr>
          <w:spacing w:val="4"/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 w:rsidRPr="007E2584">
        <w:rPr>
          <w:spacing w:val="4"/>
          <w:sz w:val="24"/>
          <w:szCs w:val="24"/>
        </w:rPr>
        <w:t>Implement a M-bit common bus system to interface N M-bit registers with a common bus using i. Multiplexer and ii. Decoder and tristate buffers.</w:t>
      </w:r>
    </w:p>
    <w:p w14:paraId="1003C351" w14:textId="77777777" w:rsidR="005123D9" w:rsidRDefault="005123D9" w:rsidP="005123D9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</w:p>
    <w:p w14:paraId="78B95609" w14:textId="77777777" w:rsidR="005123D9" w:rsidRDefault="005123D9" w:rsidP="005123D9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</w:p>
    <w:p w14:paraId="597F43D7" w14:textId="5B9C6663" w:rsidR="005123D9" w:rsidRDefault="005123D9" w:rsidP="005123D9">
      <w:pPr>
        <w:pStyle w:val="BodyText"/>
        <w:spacing w:after="6"/>
        <w:ind w:left="1080" w:right="126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M=(42%5)+3</w:t>
      </w:r>
    </w:p>
    <w:p w14:paraId="13398C60" w14:textId="50FEF64A" w:rsidR="005123D9" w:rsidRDefault="005123D9" w:rsidP="005123D9">
      <w:pPr>
        <w:pStyle w:val="BodyText"/>
        <w:spacing w:after="6"/>
        <w:ind w:left="1080" w:right="126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M=(2+3)=5</w:t>
      </w:r>
    </w:p>
    <w:p w14:paraId="61C018EA" w14:textId="240BC620" w:rsidR="005123D9" w:rsidRDefault="005123D9" w:rsidP="005123D9">
      <w:pPr>
        <w:pStyle w:val="BodyText"/>
        <w:spacing w:after="6"/>
        <w:ind w:left="1080" w:right="126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N=(42%3)+3</w:t>
      </w:r>
    </w:p>
    <w:p w14:paraId="4749CFB6" w14:textId="5CF85DDE" w:rsidR="005123D9" w:rsidRDefault="005123D9" w:rsidP="005123D9">
      <w:pPr>
        <w:pStyle w:val="BodyText"/>
        <w:spacing w:after="6"/>
        <w:ind w:left="1080" w:right="1268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N=(0+3)=3</w:t>
      </w:r>
    </w:p>
    <w:p w14:paraId="60011B7F" w14:textId="77777777" w:rsidR="005123D9" w:rsidRDefault="005123D9" w:rsidP="005123D9">
      <w:pPr>
        <w:pStyle w:val="BodyText"/>
        <w:rPr>
          <w:b/>
          <w:sz w:val="20"/>
        </w:rPr>
      </w:pPr>
      <w:r>
        <w:rPr>
          <w:spacing w:val="4"/>
          <w:sz w:val="24"/>
          <w:szCs w:val="24"/>
        </w:rPr>
        <w:br/>
      </w:r>
    </w:p>
    <w:p w14:paraId="2588AF67" w14:textId="7FB8EBE8" w:rsidR="005123D9" w:rsidRPr="005123D9" w:rsidRDefault="005123D9" w:rsidP="005123D9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903E9D">
        <w:rPr>
          <w:sz w:val="24"/>
          <w:szCs w:val="24"/>
        </w:rPr>
        <w:t>AIM:</w:t>
      </w:r>
      <w:r w:rsidRPr="00903E9D">
        <w:rPr>
          <w:spacing w:val="5"/>
          <w:sz w:val="24"/>
          <w:szCs w:val="24"/>
        </w:rPr>
        <w:t xml:space="preserve"> </w:t>
      </w:r>
      <w:r w:rsidRPr="006C6A9F">
        <w:rPr>
          <w:sz w:val="24"/>
          <w:szCs w:val="24"/>
        </w:rPr>
        <w:t xml:space="preserve">Implement a </w:t>
      </w:r>
      <w:r>
        <w:rPr>
          <w:sz w:val="24"/>
          <w:szCs w:val="24"/>
        </w:rPr>
        <w:t>5</w:t>
      </w:r>
      <w:r w:rsidRPr="006C6A9F">
        <w:rPr>
          <w:sz w:val="24"/>
          <w:szCs w:val="24"/>
        </w:rPr>
        <w:t xml:space="preserve">-bit common bus system to interface </w:t>
      </w:r>
      <w:r>
        <w:rPr>
          <w:sz w:val="24"/>
          <w:szCs w:val="24"/>
        </w:rPr>
        <w:t>three</w:t>
      </w:r>
      <w:r w:rsidRPr="006C6A9F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6C6A9F">
        <w:rPr>
          <w:sz w:val="24"/>
          <w:szCs w:val="24"/>
        </w:rPr>
        <w:t>-bit registers with a</w:t>
      </w:r>
      <w:r>
        <w:rPr>
          <w:sz w:val="24"/>
          <w:szCs w:val="24"/>
        </w:rPr>
        <w:t xml:space="preserve"> </w:t>
      </w:r>
      <w:r w:rsidRPr="006C6A9F">
        <w:rPr>
          <w:sz w:val="24"/>
          <w:szCs w:val="24"/>
        </w:rPr>
        <w:t>common bus using i. Multiplexer and ii. Decoder and tristate buffers.</w:t>
      </w:r>
      <w:r w:rsidRPr="006C6A9F">
        <w:rPr>
          <w:sz w:val="24"/>
          <w:szCs w:val="24"/>
        </w:rPr>
        <w:cr/>
      </w:r>
    </w:p>
    <w:p w14:paraId="584604E8" w14:textId="07BDDB36" w:rsidR="005123D9" w:rsidRDefault="005123D9" w:rsidP="005123D9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spacing w:val="4"/>
          <w:sz w:val="24"/>
          <w:szCs w:val="24"/>
        </w:rPr>
        <w:br/>
      </w:r>
      <w:r>
        <w:rPr>
          <w:b/>
          <w:sz w:val="24"/>
          <w:szCs w:val="24"/>
        </w:rPr>
        <w:t>CIRCUITS</w:t>
      </w:r>
      <w:r w:rsidRPr="00903E9D">
        <w:rPr>
          <w:b/>
          <w:sz w:val="24"/>
          <w:szCs w:val="24"/>
        </w:rPr>
        <w:t>:</w:t>
      </w:r>
      <w:r w:rsidRPr="00903E9D">
        <w:rPr>
          <w:b/>
          <w:spacing w:val="4"/>
          <w:sz w:val="24"/>
          <w:szCs w:val="24"/>
        </w:rPr>
        <w:t xml:space="preserve"> </w:t>
      </w:r>
    </w:p>
    <w:p w14:paraId="13434979" w14:textId="56610788" w:rsidR="005123D9" w:rsidRDefault="005123D9" w:rsidP="005123D9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0E594AE3" wp14:editId="11E0653E">
            <wp:extent cx="5324703" cy="4016829"/>
            <wp:effectExtent l="0" t="0" r="0" b="3175"/>
            <wp:docPr id="8456845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94" cy="402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9A9B5E" wp14:editId="5F0D2A99">
            <wp:extent cx="4985657" cy="3868294"/>
            <wp:effectExtent l="0" t="0" r="5715" b="0"/>
            <wp:docPr id="15143846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74" cy="388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EEE0" w14:textId="77777777" w:rsidR="005123D9" w:rsidRDefault="005123D9" w:rsidP="005123D9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</w:p>
    <w:p w14:paraId="7E67AB15" w14:textId="77777777" w:rsidR="005123D9" w:rsidRDefault="005123D9" w:rsidP="005123D9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OUTPUTS:</w:t>
      </w:r>
    </w:p>
    <w:p w14:paraId="42D4F7D0" w14:textId="057D7F27" w:rsidR="005123D9" w:rsidRDefault="005123D9" w:rsidP="005123D9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5BCD8AE6" wp14:editId="40787993">
            <wp:extent cx="5606611" cy="4136572"/>
            <wp:effectExtent l="0" t="0" r="0" b="0"/>
            <wp:docPr id="16853449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87" cy="414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56897F" wp14:editId="0E9777B9">
            <wp:extent cx="5709557" cy="4176377"/>
            <wp:effectExtent l="0" t="0" r="5715" b="0"/>
            <wp:docPr id="17284966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73" cy="42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5B536" wp14:editId="355F2FA8">
            <wp:extent cx="5709285" cy="4236778"/>
            <wp:effectExtent l="0" t="0" r="5715" b="0"/>
            <wp:docPr id="20369350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88" cy="424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080E" w14:textId="79CB09CA" w:rsidR="005123D9" w:rsidRPr="007E2584" w:rsidRDefault="00F653EF" w:rsidP="005123D9">
      <w:pPr>
        <w:pStyle w:val="BodyText"/>
        <w:spacing w:after="6"/>
        <w:ind w:right="1268"/>
        <w:jc w:val="both"/>
        <w:rPr>
          <w:spacing w:val="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7CD8A5" wp14:editId="082F05C2">
            <wp:extent cx="5268686" cy="4067779"/>
            <wp:effectExtent l="0" t="0" r="8255" b="9525"/>
            <wp:docPr id="9183918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41" cy="407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FF048" wp14:editId="17AA1870">
            <wp:extent cx="5301343" cy="3946884"/>
            <wp:effectExtent l="0" t="0" r="0" b="0"/>
            <wp:docPr id="660993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14" cy="394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01D8CB" wp14:editId="16410D61">
            <wp:extent cx="5553711" cy="4142014"/>
            <wp:effectExtent l="0" t="0" r="0" b="0"/>
            <wp:docPr id="7982377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13" cy="41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23D9" w:rsidRPr="007E2584" w:rsidSect="009E110F">
      <w:headerReference w:type="default" r:id="rId28"/>
      <w:footerReference w:type="default" r:id="rId29"/>
      <w:pgSz w:w="11900" w:h="16840"/>
      <w:pgMar w:top="1620" w:right="580" w:bottom="1660" w:left="580" w:header="1416" w:footer="1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D1DC6" w14:textId="77777777" w:rsidR="003B6E70" w:rsidRDefault="003B6E70">
      <w:r>
        <w:separator/>
      </w:r>
    </w:p>
  </w:endnote>
  <w:endnote w:type="continuationSeparator" w:id="0">
    <w:p w14:paraId="21C88F62" w14:textId="77777777" w:rsidR="003B6E70" w:rsidRDefault="003B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DF8F8" w14:textId="77777777" w:rsidR="009E110F" w:rsidRDefault="009E110F" w:rsidP="009E110F">
    <w:pPr>
      <w:pStyle w:val="Footer"/>
      <w:jc w:val="both"/>
    </w:pPr>
    <w:r>
      <w:tab/>
    </w:r>
    <w:r>
      <w:tab/>
    </w:r>
    <w:r>
      <w:tab/>
      <w:t xml:space="preserve">Page No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5A29D" w14:textId="77777777" w:rsidR="003B6E70" w:rsidRDefault="003B6E70">
      <w:r>
        <w:separator/>
      </w:r>
    </w:p>
  </w:footnote>
  <w:footnote w:type="continuationSeparator" w:id="0">
    <w:p w14:paraId="59F9495E" w14:textId="77777777" w:rsidR="003B6E70" w:rsidRDefault="003B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158C4" w14:textId="77777777" w:rsidR="009E110F" w:rsidRDefault="009E110F">
    <w:pPr>
      <w:pStyle w:val="Header"/>
    </w:pPr>
    <w:r>
      <w:t xml:space="preserve">   CSE-CSPIT</w:t>
    </w:r>
    <w:r>
      <w:tab/>
    </w:r>
    <w:r>
      <w:tab/>
      <w:t xml:space="preserve">  </w:t>
    </w:r>
    <w:r w:rsidR="007E3CDF">
      <w:t xml:space="preserve">                        </w:t>
    </w:r>
    <w:r w:rsidR="00D5728F">
      <w:t>CSE202</w:t>
    </w:r>
    <w:r>
      <w:t>-Microprocessor and Computer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141"/>
    <w:multiLevelType w:val="hybridMultilevel"/>
    <w:tmpl w:val="85E4F5FA"/>
    <w:lvl w:ilvl="0" w:tplc="FFB4358C">
      <w:start w:val="10"/>
      <w:numFmt w:val="upperRoman"/>
      <w:lvlText w:val="%1-"/>
      <w:lvlJc w:val="left"/>
      <w:pPr>
        <w:ind w:left="1460" w:hanging="289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5"/>
        <w:szCs w:val="25"/>
        <w:lang w:val="en-US" w:eastAsia="en-US" w:bidi="ar-SA"/>
      </w:rPr>
    </w:lvl>
    <w:lvl w:ilvl="1" w:tplc="C1C8B8E8">
      <w:start w:val="1"/>
      <w:numFmt w:val="lowerRoman"/>
      <w:lvlText w:val="(%2)"/>
      <w:lvlJc w:val="left"/>
      <w:pPr>
        <w:ind w:left="4301" w:hanging="70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51FC8BFE">
      <w:numFmt w:val="bullet"/>
      <w:lvlText w:val="•"/>
      <w:lvlJc w:val="left"/>
      <w:pPr>
        <w:ind w:left="2544" w:hanging="701"/>
      </w:pPr>
      <w:rPr>
        <w:rFonts w:hint="default"/>
        <w:lang w:val="en-US" w:eastAsia="en-US" w:bidi="ar-SA"/>
      </w:rPr>
    </w:lvl>
    <w:lvl w:ilvl="3" w:tplc="05EA2D78">
      <w:numFmt w:val="bullet"/>
      <w:lvlText w:val="•"/>
      <w:lvlJc w:val="left"/>
      <w:pPr>
        <w:ind w:left="3568" w:hanging="701"/>
      </w:pPr>
      <w:rPr>
        <w:rFonts w:hint="default"/>
        <w:lang w:val="en-US" w:eastAsia="en-US" w:bidi="ar-SA"/>
      </w:rPr>
    </w:lvl>
    <w:lvl w:ilvl="4" w:tplc="98E2C2EA">
      <w:numFmt w:val="bullet"/>
      <w:lvlText w:val="•"/>
      <w:lvlJc w:val="left"/>
      <w:pPr>
        <w:ind w:left="4593" w:hanging="701"/>
      </w:pPr>
      <w:rPr>
        <w:rFonts w:hint="default"/>
        <w:lang w:val="en-US" w:eastAsia="en-US" w:bidi="ar-SA"/>
      </w:rPr>
    </w:lvl>
    <w:lvl w:ilvl="5" w:tplc="04381674">
      <w:numFmt w:val="bullet"/>
      <w:lvlText w:val="•"/>
      <w:lvlJc w:val="left"/>
      <w:pPr>
        <w:ind w:left="5617" w:hanging="701"/>
      </w:pPr>
      <w:rPr>
        <w:rFonts w:hint="default"/>
        <w:lang w:val="en-US" w:eastAsia="en-US" w:bidi="ar-SA"/>
      </w:rPr>
    </w:lvl>
    <w:lvl w:ilvl="6" w:tplc="AA063FE8">
      <w:numFmt w:val="bullet"/>
      <w:lvlText w:val="•"/>
      <w:lvlJc w:val="left"/>
      <w:pPr>
        <w:ind w:left="6642" w:hanging="701"/>
      </w:pPr>
      <w:rPr>
        <w:rFonts w:hint="default"/>
        <w:lang w:val="en-US" w:eastAsia="en-US" w:bidi="ar-SA"/>
      </w:rPr>
    </w:lvl>
    <w:lvl w:ilvl="7" w:tplc="367A5C9A">
      <w:numFmt w:val="bullet"/>
      <w:lvlText w:val="•"/>
      <w:lvlJc w:val="left"/>
      <w:pPr>
        <w:ind w:left="7666" w:hanging="701"/>
      </w:pPr>
      <w:rPr>
        <w:rFonts w:hint="default"/>
        <w:lang w:val="en-US" w:eastAsia="en-US" w:bidi="ar-SA"/>
      </w:rPr>
    </w:lvl>
    <w:lvl w:ilvl="8" w:tplc="0FB0293E">
      <w:numFmt w:val="bullet"/>
      <w:lvlText w:val="•"/>
      <w:lvlJc w:val="left"/>
      <w:pPr>
        <w:ind w:left="8691" w:hanging="701"/>
      </w:pPr>
      <w:rPr>
        <w:rFonts w:hint="default"/>
        <w:lang w:val="en-US" w:eastAsia="en-US" w:bidi="ar-SA"/>
      </w:rPr>
    </w:lvl>
  </w:abstractNum>
  <w:abstractNum w:abstractNumId="1" w15:restartNumberingAfterBreak="0">
    <w:nsid w:val="01292C61"/>
    <w:multiLevelType w:val="hybridMultilevel"/>
    <w:tmpl w:val="849CC822"/>
    <w:lvl w:ilvl="0" w:tplc="6E24E8AC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92F091B6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1D8DFA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B9ED83C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20081C42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89F85D7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F3C44A42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19C026E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B12D6E2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" w15:restartNumberingAfterBreak="0">
    <w:nsid w:val="014C6FF6"/>
    <w:multiLevelType w:val="hybridMultilevel"/>
    <w:tmpl w:val="46B85E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A1C"/>
    <w:multiLevelType w:val="hybridMultilevel"/>
    <w:tmpl w:val="077A1390"/>
    <w:lvl w:ilvl="0" w:tplc="EB50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C486B"/>
    <w:multiLevelType w:val="hybridMultilevel"/>
    <w:tmpl w:val="04F47C2E"/>
    <w:lvl w:ilvl="0" w:tplc="6B1A3538">
      <w:start w:val="1"/>
      <w:numFmt w:val="decimal"/>
      <w:lvlText w:val="%1."/>
      <w:lvlJc w:val="left"/>
      <w:pPr>
        <w:ind w:left="152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81A8AD6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D5F6F9D6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518C01D6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E006FB6C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04964DA8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AFA6EEA6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1CA4089C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9A8681F8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069D5908"/>
    <w:multiLevelType w:val="hybridMultilevel"/>
    <w:tmpl w:val="2584BB4E"/>
    <w:lvl w:ilvl="0" w:tplc="A4AE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C0EB0"/>
    <w:multiLevelType w:val="hybridMultilevel"/>
    <w:tmpl w:val="82E61118"/>
    <w:lvl w:ilvl="0" w:tplc="4C0A952C">
      <w:start w:val="1"/>
      <w:numFmt w:val="lowerRoman"/>
      <w:lvlText w:val="%1)"/>
      <w:lvlJc w:val="left"/>
      <w:pPr>
        <w:ind w:left="708" w:hanging="701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en-US" w:eastAsia="en-US" w:bidi="ar-SA"/>
      </w:rPr>
    </w:lvl>
    <w:lvl w:ilvl="1" w:tplc="8C4A8440">
      <w:numFmt w:val="bullet"/>
      <w:lvlText w:val="•"/>
      <w:lvlJc w:val="left"/>
      <w:pPr>
        <w:ind w:left="1340" w:hanging="701"/>
      </w:pPr>
      <w:rPr>
        <w:rFonts w:hint="default"/>
        <w:lang w:val="en-US" w:eastAsia="en-US" w:bidi="ar-SA"/>
      </w:rPr>
    </w:lvl>
    <w:lvl w:ilvl="2" w:tplc="28A24EC4">
      <w:numFmt w:val="bullet"/>
      <w:lvlText w:val="•"/>
      <w:lvlJc w:val="left"/>
      <w:pPr>
        <w:ind w:left="2177" w:hanging="701"/>
      </w:pPr>
      <w:rPr>
        <w:rFonts w:hint="default"/>
        <w:lang w:val="en-US" w:eastAsia="en-US" w:bidi="ar-SA"/>
      </w:rPr>
    </w:lvl>
    <w:lvl w:ilvl="3" w:tplc="1EA63640">
      <w:numFmt w:val="bullet"/>
      <w:lvlText w:val="•"/>
      <w:lvlJc w:val="left"/>
      <w:pPr>
        <w:ind w:left="3014" w:hanging="701"/>
      </w:pPr>
      <w:rPr>
        <w:rFonts w:hint="default"/>
        <w:lang w:val="en-US" w:eastAsia="en-US" w:bidi="ar-SA"/>
      </w:rPr>
    </w:lvl>
    <w:lvl w:ilvl="4" w:tplc="C70CC2E4">
      <w:numFmt w:val="bullet"/>
      <w:lvlText w:val="•"/>
      <w:lvlJc w:val="left"/>
      <w:pPr>
        <w:ind w:left="3851" w:hanging="701"/>
      </w:pPr>
      <w:rPr>
        <w:rFonts w:hint="default"/>
        <w:lang w:val="en-US" w:eastAsia="en-US" w:bidi="ar-SA"/>
      </w:rPr>
    </w:lvl>
    <w:lvl w:ilvl="5" w:tplc="1B4EED5C">
      <w:numFmt w:val="bullet"/>
      <w:lvlText w:val="•"/>
      <w:lvlJc w:val="left"/>
      <w:pPr>
        <w:ind w:left="4689" w:hanging="701"/>
      </w:pPr>
      <w:rPr>
        <w:rFonts w:hint="default"/>
        <w:lang w:val="en-US" w:eastAsia="en-US" w:bidi="ar-SA"/>
      </w:rPr>
    </w:lvl>
    <w:lvl w:ilvl="6" w:tplc="A0F21640">
      <w:numFmt w:val="bullet"/>
      <w:lvlText w:val="•"/>
      <w:lvlJc w:val="left"/>
      <w:pPr>
        <w:ind w:left="5526" w:hanging="701"/>
      </w:pPr>
      <w:rPr>
        <w:rFonts w:hint="default"/>
        <w:lang w:val="en-US" w:eastAsia="en-US" w:bidi="ar-SA"/>
      </w:rPr>
    </w:lvl>
    <w:lvl w:ilvl="7" w:tplc="0D8C2AE0">
      <w:numFmt w:val="bullet"/>
      <w:lvlText w:val="•"/>
      <w:lvlJc w:val="left"/>
      <w:pPr>
        <w:ind w:left="6363" w:hanging="701"/>
      </w:pPr>
      <w:rPr>
        <w:rFonts w:hint="default"/>
        <w:lang w:val="en-US" w:eastAsia="en-US" w:bidi="ar-SA"/>
      </w:rPr>
    </w:lvl>
    <w:lvl w:ilvl="8" w:tplc="4FFE44AA">
      <w:numFmt w:val="bullet"/>
      <w:lvlText w:val="•"/>
      <w:lvlJc w:val="left"/>
      <w:pPr>
        <w:ind w:left="7200" w:hanging="701"/>
      </w:pPr>
      <w:rPr>
        <w:rFonts w:hint="default"/>
        <w:lang w:val="en-US" w:eastAsia="en-US" w:bidi="ar-SA"/>
      </w:rPr>
    </w:lvl>
  </w:abstractNum>
  <w:abstractNum w:abstractNumId="7" w15:restartNumberingAfterBreak="0">
    <w:nsid w:val="0A8C60A7"/>
    <w:multiLevelType w:val="multilevel"/>
    <w:tmpl w:val="F364FC88"/>
    <w:lvl w:ilvl="0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1522" w:hanging="351"/>
      </w:pPr>
      <w:rPr>
        <w:rFonts w:hint="default"/>
        <w:b/>
        <w:bCs/>
        <w:w w:val="101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522" w:hanging="3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872" w:hanging="70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880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56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33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6" w:hanging="701"/>
      </w:pPr>
      <w:rPr>
        <w:rFonts w:hint="default"/>
        <w:lang w:val="en-US" w:eastAsia="en-US" w:bidi="ar-SA"/>
      </w:rPr>
    </w:lvl>
  </w:abstractNum>
  <w:abstractNum w:abstractNumId="8" w15:restartNumberingAfterBreak="0">
    <w:nsid w:val="0EE112D3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0E71A99"/>
    <w:multiLevelType w:val="hybridMultilevel"/>
    <w:tmpl w:val="1EB429BA"/>
    <w:lvl w:ilvl="0" w:tplc="40090013">
      <w:start w:val="1"/>
      <w:numFmt w:val="upperRoman"/>
      <w:lvlText w:val="%1."/>
      <w:lvlJc w:val="right"/>
      <w:pPr>
        <w:ind w:left="2310" w:hanging="360"/>
      </w:p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0" w15:restartNumberingAfterBreak="0">
    <w:nsid w:val="18E70817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B4012FD"/>
    <w:multiLevelType w:val="hybridMultilevel"/>
    <w:tmpl w:val="4378D272"/>
    <w:lvl w:ilvl="0" w:tplc="DE064F20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01A3216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B565754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AF2E0A8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1F2A157C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8430888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C60C47E2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09928432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61054C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1B7769B1"/>
    <w:multiLevelType w:val="hybridMultilevel"/>
    <w:tmpl w:val="02FE48EC"/>
    <w:lvl w:ilvl="0" w:tplc="89724C2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9043B9"/>
    <w:multiLevelType w:val="hybridMultilevel"/>
    <w:tmpl w:val="0D8049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F1FBF"/>
    <w:multiLevelType w:val="hybridMultilevel"/>
    <w:tmpl w:val="51083644"/>
    <w:lvl w:ilvl="0" w:tplc="FB3269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D8415F"/>
    <w:multiLevelType w:val="hybridMultilevel"/>
    <w:tmpl w:val="19AA0DE6"/>
    <w:lvl w:ilvl="0" w:tplc="A8B23180">
      <w:start w:val="3"/>
      <w:numFmt w:val="lowerRoman"/>
      <w:lvlText w:val="%1)"/>
      <w:lvlJc w:val="left"/>
      <w:pPr>
        <w:ind w:left="1856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2D63E3A">
      <w:start w:val="1"/>
      <w:numFmt w:val="lowerRoman"/>
      <w:lvlText w:val="(%2)"/>
      <w:lvlJc w:val="left"/>
      <w:pPr>
        <w:ind w:left="2139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CB8C7516">
      <w:numFmt w:val="bullet"/>
      <w:lvlText w:val="•"/>
      <w:lvlJc w:val="left"/>
      <w:pPr>
        <w:ind w:left="3131" w:hanging="351"/>
      </w:pPr>
      <w:rPr>
        <w:rFonts w:hint="default"/>
        <w:lang w:val="en-US" w:eastAsia="en-US" w:bidi="ar-SA"/>
      </w:rPr>
    </w:lvl>
    <w:lvl w:ilvl="3" w:tplc="6A408598">
      <w:numFmt w:val="bullet"/>
      <w:lvlText w:val="•"/>
      <w:lvlJc w:val="left"/>
      <w:pPr>
        <w:ind w:left="4115" w:hanging="351"/>
      </w:pPr>
      <w:rPr>
        <w:rFonts w:hint="default"/>
        <w:lang w:val="en-US" w:eastAsia="en-US" w:bidi="ar-SA"/>
      </w:rPr>
    </w:lvl>
    <w:lvl w:ilvl="4" w:tplc="8F90F1EE">
      <w:numFmt w:val="bullet"/>
      <w:lvlText w:val="•"/>
      <w:lvlJc w:val="left"/>
      <w:pPr>
        <w:ind w:left="5100" w:hanging="351"/>
      </w:pPr>
      <w:rPr>
        <w:rFonts w:hint="default"/>
        <w:lang w:val="en-US" w:eastAsia="en-US" w:bidi="ar-SA"/>
      </w:rPr>
    </w:lvl>
    <w:lvl w:ilvl="5" w:tplc="FEE64658">
      <w:numFmt w:val="bullet"/>
      <w:lvlText w:val="•"/>
      <w:lvlJc w:val="left"/>
      <w:pPr>
        <w:ind w:left="6084" w:hanging="351"/>
      </w:pPr>
      <w:rPr>
        <w:rFonts w:hint="default"/>
        <w:lang w:val="en-US" w:eastAsia="en-US" w:bidi="ar-SA"/>
      </w:rPr>
    </w:lvl>
    <w:lvl w:ilvl="6" w:tplc="258E0934">
      <w:numFmt w:val="bullet"/>
      <w:lvlText w:val="•"/>
      <w:lvlJc w:val="left"/>
      <w:pPr>
        <w:ind w:left="7069" w:hanging="351"/>
      </w:pPr>
      <w:rPr>
        <w:rFonts w:hint="default"/>
        <w:lang w:val="en-US" w:eastAsia="en-US" w:bidi="ar-SA"/>
      </w:rPr>
    </w:lvl>
    <w:lvl w:ilvl="7" w:tplc="89E6A6FC">
      <w:numFmt w:val="bullet"/>
      <w:lvlText w:val="•"/>
      <w:lvlJc w:val="left"/>
      <w:pPr>
        <w:ind w:left="8053" w:hanging="351"/>
      </w:pPr>
      <w:rPr>
        <w:rFonts w:hint="default"/>
        <w:lang w:val="en-US" w:eastAsia="en-US" w:bidi="ar-SA"/>
      </w:rPr>
    </w:lvl>
    <w:lvl w:ilvl="8" w:tplc="87A8ADE6">
      <w:numFmt w:val="bullet"/>
      <w:lvlText w:val="•"/>
      <w:lvlJc w:val="left"/>
      <w:pPr>
        <w:ind w:left="9038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255B58B8"/>
    <w:multiLevelType w:val="hybridMultilevel"/>
    <w:tmpl w:val="DF4608D4"/>
    <w:lvl w:ilvl="0" w:tplc="4009000B">
      <w:start w:val="1"/>
      <w:numFmt w:val="bullet"/>
      <w:lvlText w:val=""/>
      <w:lvlJc w:val="left"/>
      <w:pPr>
        <w:ind w:left="1872" w:hanging="351"/>
      </w:pPr>
      <w:rPr>
        <w:rFonts w:ascii="Wingdings" w:hAnsi="Wingdings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3A91"/>
    <w:multiLevelType w:val="hybridMultilevel"/>
    <w:tmpl w:val="3D28AAA4"/>
    <w:lvl w:ilvl="0" w:tplc="F1A6FE2A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3AD69D2E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01A9784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240E8B6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C6C888F8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0DE2E2F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A3127112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5BFAF656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F2EE55D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18" w15:restartNumberingAfterBreak="0">
    <w:nsid w:val="25E33537"/>
    <w:multiLevelType w:val="hybridMultilevel"/>
    <w:tmpl w:val="6EE60868"/>
    <w:lvl w:ilvl="0" w:tplc="C71C12C2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18CED9D8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C7965418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601D3E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51408278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3D6B4A8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1C0AF75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800F2B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9A32F28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19" w15:restartNumberingAfterBreak="0">
    <w:nsid w:val="2F2A0F2F"/>
    <w:multiLevelType w:val="hybridMultilevel"/>
    <w:tmpl w:val="FF7E2270"/>
    <w:lvl w:ilvl="0" w:tplc="0B4A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AD09EE"/>
    <w:multiLevelType w:val="hybridMultilevel"/>
    <w:tmpl w:val="518A9D92"/>
    <w:lvl w:ilvl="0" w:tplc="C8F4E1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182073"/>
    <w:multiLevelType w:val="hybridMultilevel"/>
    <w:tmpl w:val="2F402072"/>
    <w:lvl w:ilvl="0" w:tplc="FBF459A8">
      <w:start w:val="1"/>
      <w:numFmt w:val="lowerRoman"/>
      <w:lvlText w:val="%1)"/>
      <w:lvlJc w:val="left"/>
      <w:pPr>
        <w:ind w:left="807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0E22A1C0">
      <w:numFmt w:val="bullet"/>
      <w:lvlText w:val="•"/>
      <w:lvlJc w:val="left"/>
      <w:pPr>
        <w:ind w:left="1269" w:hanging="351"/>
      </w:pPr>
      <w:rPr>
        <w:rFonts w:hint="default"/>
        <w:lang w:val="en-US" w:eastAsia="en-US" w:bidi="ar-SA"/>
      </w:rPr>
    </w:lvl>
    <w:lvl w:ilvl="2" w:tplc="EA30DED4">
      <w:numFmt w:val="bullet"/>
      <w:lvlText w:val="•"/>
      <w:lvlJc w:val="left"/>
      <w:pPr>
        <w:ind w:left="1739" w:hanging="351"/>
      </w:pPr>
      <w:rPr>
        <w:rFonts w:hint="default"/>
        <w:lang w:val="en-US" w:eastAsia="en-US" w:bidi="ar-SA"/>
      </w:rPr>
    </w:lvl>
    <w:lvl w:ilvl="3" w:tplc="2452C72E">
      <w:numFmt w:val="bullet"/>
      <w:lvlText w:val="•"/>
      <w:lvlJc w:val="left"/>
      <w:pPr>
        <w:ind w:left="2209" w:hanging="351"/>
      </w:pPr>
      <w:rPr>
        <w:rFonts w:hint="default"/>
        <w:lang w:val="en-US" w:eastAsia="en-US" w:bidi="ar-SA"/>
      </w:rPr>
    </w:lvl>
    <w:lvl w:ilvl="4" w:tplc="E01664BC">
      <w:numFmt w:val="bullet"/>
      <w:lvlText w:val="•"/>
      <w:lvlJc w:val="left"/>
      <w:pPr>
        <w:ind w:left="2679" w:hanging="351"/>
      </w:pPr>
      <w:rPr>
        <w:rFonts w:hint="default"/>
        <w:lang w:val="en-US" w:eastAsia="en-US" w:bidi="ar-SA"/>
      </w:rPr>
    </w:lvl>
    <w:lvl w:ilvl="5" w:tplc="EFA634B4">
      <w:numFmt w:val="bullet"/>
      <w:lvlText w:val="•"/>
      <w:lvlJc w:val="left"/>
      <w:pPr>
        <w:ind w:left="3149" w:hanging="351"/>
      </w:pPr>
      <w:rPr>
        <w:rFonts w:hint="default"/>
        <w:lang w:val="en-US" w:eastAsia="en-US" w:bidi="ar-SA"/>
      </w:rPr>
    </w:lvl>
    <w:lvl w:ilvl="6" w:tplc="65FCD02E">
      <w:numFmt w:val="bullet"/>
      <w:lvlText w:val="•"/>
      <w:lvlJc w:val="left"/>
      <w:pPr>
        <w:ind w:left="3618" w:hanging="351"/>
      </w:pPr>
      <w:rPr>
        <w:rFonts w:hint="default"/>
        <w:lang w:val="en-US" w:eastAsia="en-US" w:bidi="ar-SA"/>
      </w:rPr>
    </w:lvl>
    <w:lvl w:ilvl="7" w:tplc="F64A398E">
      <w:numFmt w:val="bullet"/>
      <w:lvlText w:val="•"/>
      <w:lvlJc w:val="left"/>
      <w:pPr>
        <w:ind w:left="4088" w:hanging="351"/>
      </w:pPr>
      <w:rPr>
        <w:rFonts w:hint="default"/>
        <w:lang w:val="en-US" w:eastAsia="en-US" w:bidi="ar-SA"/>
      </w:rPr>
    </w:lvl>
    <w:lvl w:ilvl="8" w:tplc="4AD8B08E">
      <w:numFmt w:val="bullet"/>
      <w:lvlText w:val="•"/>
      <w:lvlJc w:val="left"/>
      <w:pPr>
        <w:ind w:left="4558" w:hanging="351"/>
      </w:pPr>
      <w:rPr>
        <w:rFonts w:hint="default"/>
        <w:lang w:val="en-US" w:eastAsia="en-US" w:bidi="ar-SA"/>
      </w:rPr>
    </w:lvl>
  </w:abstractNum>
  <w:abstractNum w:abstractNumId="22" w15:restartNumberingAfterBreak="0">
    <w:nsid w:val="3E550E51"/>
    <w:multiLevelType w:val="hybridMultilevel"/>
    <w:tmpl w:val="F9B4F294"/>
    <w:lvl w:ilvl="0" w:tplc="9F1C9BCA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6A433A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56F4479A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31F05220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07A83320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B4E419A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609A4DA6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6D04D3AC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FD07150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3" w15:restartNumberingAfterBreak="0">
    <w:nsid w:val="3E8F3E72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1761EC"/>
    <w:multiLevelType w:val="hybridMultilevel"/>
    <w:tmpl w:val="32E29884"/>
    <w:lvl w:ilvl="0" w:tplc="0A4C637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5" w15:restartNumberingAfterBreak="0">
    <w:nsid w:val="42E2259F"/>
    <w:multiLevelType w:val="hybridMultilevel"/>
    <w:tmpl w:val="0840E4E0"/>
    <w:lvl w:ilvl="0" w:tplc="26D055F0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34AC34D8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A1061382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E7B0D7C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ECDA0DEE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E286DB7A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89E230C0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83D0246A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5CA21F52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6" w15:restartNumberingAfterBreak="0">
    <w:nsid w:val="4CC13DF6"/>
    <w:multiLevelType w:val="hybridMultilevel"/>
    <w:tmpl w:val="4B8A78EC"/>
    <w:lvl w:ilvl="0" w:tplc="05C80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24F91"/>
    <w:multiLevelType w:val="hybridMultilevel"/>
    <w:tmpl w:val="42726FA8"/>
    <w:lvl w:ilvl="0" w:tplc="08761914">
      <w:start w:val="1"/>
      <w:numFmt w:val="lowerRoman"/>
      <w:lvlText w:val="%1)"/>
      <w:lvlJc w:val="left"/>
      <w:pPr>
        <w:ind w:left="1174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C8E1472">
      <w:numFmt w:val="bullet"/>
      <w:lvlText w:val="•"/>
      <w:lvlJc w:val="left"/>
      <w:pPr>
        <w:ind w:left="2136" w:hanging="317"/>
      </w:pPr>
      <w:rPr>
        <w:rFonts w:hint="default"/>
        <w:lang w:val="en-US" w:eastAsia="en-US" w:bidi="ar-SA"/>
      </w:rPr>
    </w:lvl>
    <w:lvl w:ilvl="2" w:tplc="9BB4B570">
      <w:numFmt w:val="bullet"/>
      <w:lvlText w:val="•"/>
      <w:lvlJc w:val="left"/>
      <w:pPr>
        <w:ind w:left="3092" w:hanging="317"/>
      </w:pPr>
      <w:rPr>
        <w:rFonts w:hint="default"/>
        <w:lang w:val="en-US" w:eastAsia="en-US" w:bidi="ar-SA"/>
      </w:rPr>
    </w:lvl>
    <w:lvl w:ilvl="3" w:tplc="1BC806D6">
      <w:numFmt w:val="bullet"/>
      <w:lvlText w:val="•"/>
      <w:lvlJc w:val="left"/>
      <w:pPr>
        <w:ind w:left="4048" w:hanging="317"/>
      </w:pPr>
      <w:rPr>
        <w:rFonts w:hint="default"/>
        <w:lang w:val="en-US" w:eastAsia="en-US" w:bidi="ar-SA"/>
      </w:rPr>
    </w:lvl>
    <w:lvl w:ilvl="4" w:tplc="BDDA07D6">
      <w:numFmt w:val="bullet"/>
      <w:lvlText w:val="•"/>
      <w:lvlJc w:val="left"/>
      <w:pPr>
        <w:ind w:left="5004" w:hanging="317"/>
      </w:pPr>
      <w:rPr>
        <w:rFonts w:hint="default"/>
        <w:lang w:val="en-US" w:eastAsia="en-US" w:bidi="ar-SA"/>
      </w:rPr>
    </w:lvl>
    <w:lvl w:ilvl="5" w:tplc="DF7E7F56">
      <w:numFmt w:val="bullet"/>
      <w:lvlText w:val="•"/>
      <w:lvlJc w:val="left"/>
      <w:pPr>
        <w:ind w:left="5960" w:hanging="317"/>
      </w:pPr>
      <w:rPr>
        <w:rFonts w:hint="default"/>
        <w:lang w:val="en-US" w:eastAsia="en-US" w:bidi="ar-SA"/>
      </w:rPr>
    </w:lvl>
    <w:lvl w:ilvl="6" w:tplc="69B828E8">
      <w:numFmt w:val="bullet"/>
      <w:lvlText w:val="•"/>
      <w:lvlJc w:val="left"/>
      <w:pPr>
        <w:ind w:left="6916" w:hanging="317"/>
      </w:pPr>
      <w:rPr>
        <w:rFonts w:hint="default"/>
        <w:lang w:val="en-US" w:eastAsia="en-US" w:bidi="ar-SA"/>
      </w:rPr>
    </w:lvl>
    <w:lvl w:ilvl="7" w:tplc="CBB0DB72">
      <w:numFmt w:val="bullet"/>
      <w:lvlText w:val="•"/>
      <w:lvlJc w:val="left"/>
      <w:pPr>
        <w:ind w:left="7872" w:hanging="317"/>
      </w:pPr>
      <w:rPr>
        <w:rFonts w:hint="default"/>
        <w:lang w:val="en-US" w:eastAsia="en-US" w:bidi="ar-SA"/>
      </w:rPr>
    </w:lvl>
    <w:lvl w:ilvl="8" w:tplc="535C4C92">
      <w:numFmt w:val="bullet"/>
      <w:lvlText w:val="•"/>
      <w:lvlJc w:val="left"/>
      <w:pPr>
        <w:ind w:left="8828" w:hanging="317"/>
      </w:pPr>
      <w:rPr>
        <w:rFonts w:hint="default"/>
        <w:lang w:val="en-US" w:eastAsia="en-US" w:bidi="ar-SA"/>
      </w:rPr>
    </w:lvl>
  </w:abstractNum>
  <w:abstractNum w:abstractNumId="28" w15:restartNumberingAfterBreak="0">
    <w:nsid w:val="51FF7C08"/>
    <w:multiLevelType w:val="hybridMultilevel"/>
    <w:tmpl w:val="875A2508"/>
    <w:lvl w:ilvl="0" w:tplc="50460A4C">
      <w:start w:val="1"/>
      <w:numFmt w:val="lowerLetter"/>
      <w:lvlText w:val="(%1)"/>
      <w:lvlJc w:val="left"/>
      <w:pPr>
        <w:ind w:left="1531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9" w15:restartNumberingAfterBreak="0">
    <w:nsid w:val="52316DB1"/>
    <w:multiLevelType w:val="hybridMultilevel"/>
    <w:tmpl w:val="D436D5A8"/>
    <w:lvl w:ilvl="0" w:tplc="058644AA">
      <w:start w:val="1"/>
      <w:numFmt w:val="lowerRoman"/>
      <w:lvlText w:val="%1)"/>
      <w:lvlJc w:val="left"/>
      <w:pPr>
        <w:ind w:left="2223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1" w:tplc="9C7813D8">
      <w:numFmt w:val="bullet"/>
      <w:lvlText w:val="•"/>
      <w:lvlJc w:val="left"/>
      <w:pPr>
        <w:ind w:left="3072" w:hanging="351"/>
      </w:pPr>
      <w:rPr>
        <w:rFonts w:hint="default"/>
        <w:lang w:val="en-US" w:eastAsia="en-US" w:bidi="ar-SA"/>
      </w:rPr>
    </w:lvl>
    <w:lvl w:ilvl="2" w:tplc="CBEEDD6E">
      <w:numFmt w:val="bullet"/>
      <w:lvlText w:val="•"/>
      <w:lvlJc w:val="left"/>
      <w:pPr>
        <w:ind w:left="3924" w:hanging="351"/>
      </w:pPr>
      <w:rPr>
        <w:rFonts w:hint="default"/>
        <w:lang w:val="en-US" w:eastAsia="en-US" w:bidi="ar-SA"/>
      </w:rPr>
    </w:lvl>
    <w:lvl w:ilvl="3" w:tplc="785AABA4">
      <w:numFmt w:val="bullet"/>
      <w:lvlText w:val="•"/>
      <w:lvlJc w:val="left"/>
      <w:pPr>
        <w:ind w:left="4776" w:hanging="351"/>
      </w:pPr>
      <w:rPr>
        <w:rFonts w:hint="default"/>
        <w:lang w:val="en-US" w:eastAsia="en-US" w:bidi="ar-SA"/>
      </w:rPr>
    </w:lvl>
    <w:lvl w:ilvl="4" w:tplc="53E6225E">
      <w:numFmt w:val="bullet"/>
      <w:lvlText w:val="•"/>
      <w:lvlJc w:val="left"/>
      <w:pPr>
        <w:ind w:left="5628" w:hanging="351"/>
      </w:pPr>
      <w:rPr>
        <w:rFonts w:hint="default"/>
        <w:lang w:val="en-US" w:eastAsia="en-US" w:bidi="ar-SA"/>
      </w:rPr>
    </w:lvl>
    <w:lvl w:ilvl="5" w:tplc="B40EF29E">
      <w:numFmt w:val="bullet"/>
      <w:lvlText w:val="•"/>
      <w:lvlJc w:val="left"/>
      <w:pPr>
        <w:ind w:left="6480" w:hanging="351"/>
      </w:pPr>
      <w:rPr>
        <w:rFonts w:hint="default"/>
        <w:lang w:val="en-US" w:eastAsia="en-US" w:bidi="ar-SA"/>
      </w:rPr>
    </w:lvl>
    <w:lvl w:ilvl="6" w:tplc="18780246">
      <w:numFmt w:val="bullet"/>
      <w:lvlText w:val="•"/>
      <w:lvlJc w:val="left"/>
      <w:pPr>
        <w:ind w:left="7332" w:hanging="351"/>
      </w:pPr>
      <w:rPr>
        <w:rFonts w:hint="default"/>
        <w:lang w:val="en-US" w:eastAsia="en-US" w:bidi="ar-SA"/>
      </w:rPr>
    </w:lvl>
    <w:lvl w:ilvl="7" w:tplc="A9AA509C">
      <w:numFmt w:val="bullet"/>
      <w:lvlText w:val="•"/>
      <w:lvlJc w:val="left"/>
      <w:pPr>
        <w:ind w:left="8184" w:hanging="351"/>
      </w:pPr>
      <w:rPr>
        <w:rFonts w:hint="default"/>
        <w:lang w:val="en-US" w:eastAsia="en-US" w:bidi="ar-SA"/>
      </w:rPr>
    </w:lvl>
    <w:lvl w:ilvl="8" w:tplc="C60E79EC">
      <w:numFmt w:val="bullet"/>
      <w:lvlText w:val="•"/>
      <w:lvlJc w:val="left"/>
      <w:pPr>
        <w:ind w:left="9036" w:hanging="351"/>
      </w:pPr>
      <w:rPr>
        <w:rFonts w:hint="default"/>
        <w:lang w:val="en-US" w:eastAsia="en-US" w:bidi="ar-SA"/>
      </w:rPr>
    </w:lvl>
  </w:abstractNum>
  <w:abstractNum w:abstractNumId="30" w15:restartNumberingAfterBreak="0">
    <w:nsid w:val="555C74C9"/>
    <w:multiLevelType w:val="hybridMultilevel"/>
    <w:tmpl w:val="4B821742"/>
    <w:lvl w:ilvl="0" w:tplc="9B3A8C16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BF84CC82">
      <w:start w:val="1"/>
      <w:numFmt w:val="lowerRoman"/>
      <w:lvlText w:val="(%2)"/>
      <w:lvlJc w:val="left"/>
      <w:pPr>
        <w:ind w:left="1872" w:hanging="351"/>
      </w:pPr>
      <w:rPr>
        <w:rFonts w:hint="default"/>
        <w:b/>
        <w:bCs/>
        <w:w w:val="101"/>
        <w:lang w:val="en-US" w:eastAsia="en-US" w:bidi="ar-SA"/>
      </w:rPr>
    </w:lvl>
    <w:lvl w:ilvl="2" w:tplc="396C348C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2A36C326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3B7680C0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090F5A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9F86384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354E452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A8801FA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31" w15:restartNumberingAfterBreak="0">
    <w:nsid w:val="56820DB8"/>
    <w:multiLevelType w:val="hybridMultilevel"/>
    <w:tmpl w:val="19682F90"/>
    <w:lvl w:ilvl="0" w:tplc="2514FCCE">
      <w:numFmt w:val="bullet"/>
      <w:lvlText w:val=""/>
      <w:lvlJc w:val="left"/>
      <w:pPr>
        <w:ind w:left="152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E242D2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F1B09B84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AC2495C8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96C803E8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41A24DB6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97D8E8C2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FC004CB8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AC96AC72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32" w15:restartNumberingAfterBreak="0">
    <w:nsid w:val="56C47345"/>
    <w:multiLevelType w:val="hybridMultilevel"/>
    <w:tmpl w:val="E138CCBC"/>
    <w:lvl w:ilvl="0" w:tplc="C05C204E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832B2D8">
      <w:start w:val="1"/>
      <w:numFmt w:val="lowerLetter"/>
      <w:lvlText w:val="%2."/>
      <w:lvlJc w:val="left"/>
      <w:pPr>
        <w:ind w:left="2573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53C16F2">
      <w:numFmt w:val="bullet"/>
      <w:lvlText w:val="•"/>
      <w:lvlJc w:val="left"/>
      <w:pPr>
        <w:ind w:left="3486" w:hanging="351"/>
      </w:pPr>
      <w:rPr>
        <w:rFonts w:hint="default"/>
        <w:lang w:val="en-US" w:eastAsia="en-US" w:bidi="ar-SA"/>
      </w:rPr>
    </w:lvl>
    <w:lvl w:ilvl="3" w:tplc="8110DC1C">
      <w:numFmt w:val="bullet"/>
      <w:lvlText w:val="•"/>
      <w:lvlJc w:val="left"/>
      <w:pPr>
        <w:ind w:left="4393" w:hanging="351"/>
      </w:pPr>
      <w:rPr>
        <w:rFonts w:hint="default"/>
        <w:lang w:val="en-US" w:eastAsia="en-US" w:bidi="ar-SA"/>
      </w:rPr>
    </w:lvl>
    <w:lvl w:ilvl="4" w:tplc="9B86E08C">
      <w:numFmt w:val="bullet"/>
      <w:lvlText w:val="•"/>
      <w:lvlJc w:val="left"/>
      <w:pPr>
        <w:ind w:left="5300" w:hanging="351"/>
      </w:pPr>
      <w:rPr>
        <w:rFonts w:hint="default"/>
        <w:lang w:val="en-US" w:eastAsia="en-US" w:bidi="ar-SA"/>
      </w:rPr>
    </w:lvl>
    <w:lvl w:ilvl="5" w:tplc="D95E8E10">
      <w:numFmt w:val="bullet"/>
      <w:lvlText w:val="•"/>
      <w:lvlJc w:val="left"/>
      <w:pPr>
        <w:ind w:left="6206" w:hanging="351"/>
      </w:pPr>
      <w:rPr>
        <w:rFonts w:hint="default"/>
        <w:lang w:val="en-US" w:eastAsia="en-US" w:bidi="ar-SA"/>
      </w:rPr>
    </w:lvl>
    <w:lvl w:ilvl="6" w:tplc="6CAEB584">
      <w:numFmt w:val="bullet"/>
      <w:lvlText w:val="•"/>
      <w:lvlJc w:val="left"/>
      <w:pPr>
        <w:ind w:left="7113" w:hanging="351"/>
      </w:pPr>
      <w:rPr>
        <w:rFonts w:hint="default"/>
        <w:lang w:val="en-US" w:eastAsia="en-US" w:bidi="ar-SA"/>
      </w:rPr>
    </w:lvl>
    <w:lvl w:ilvl="7" w:tplc="12CEC26E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ar-SA"/>
      </w:rPr>
    </w:lvl>
    <w:lvl w:ilvl="8" w:tplc="970C2150">
      <w:numFmt w:val="bullet"/>
      <w:lvlText w:val="•"/>
      <w:lvlJc w:val="left"/>
      <w:pPr>
        <w:ind w:left="8926" w:hanging="351"/>
      </w:pPr>
      <w:rPr>
        <w:rFonts w:hint="default"/>
        <w:lang w:val="en-US" w:eastAsia="en-US" w:bidi="ar-SA"/>
      </w:rPr>
    </w:lvl>
  </w:abstractNum>
  <w:abstractNum w:abstractNumId="33" w15:restartNumberingAfterBreak="0">
    <w:nsid w:val="588A6560"/>
    <w:multiLevelType w:val="hybridMultilevel"/>
    <w:tmpl w:val="C5D4E66C"/>
    <w:lvl w:ilvl="0" w:tplc="4E382CF0">
      <w:start w:val="1"/>
      <w:numFmt w:val="decimal"/>
      <w:lvlText w:val="%1."/>
      <w:lvlJc w:val="left"/>
      <w:pPr>
        <w:ind w:left="1875" w:hanging="351"/>
      </w:pPr>
      <w:rPr>
        <w:rFonts w:ascii="Trebuchet MS" w:eastAsia="Trebuchet MS" w:hAnsi="Trebuchet MS" w:cs="Trebuchet MS" w:hint="default"/>
        <w:spacing w:val="-1"/>
        <w:w w:val="101"/>
        <w:sz w:val="23"/>
        <w:szCs w:val="23"/>
        <w:lang w:val="en-US" w:eastAsia="en-US" w:bidi="ar-SA"/>
      </w:rPr>
    </w:lvl>
    <w:lvl w:ilvl="1" w:tplc="45FC5DEC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F50F716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4480D6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F6D010A8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6AD6272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3F6A2EAE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29D2DC48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3F4E1C8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34" w15:restartNumberingAfterBreak="0">
    <w:nsid w:val="5D4B3D71"/>
    <w:multiLevelType w:val="hybridMultilevel"/>
    <w:tmpl w:val="CF7A03C4"/>
    <w:lvl w:ilvl="0" w:tplc="E3CE1216">
      <w:start w:val="1"/>
      <w:numFmt w:val="decimal"/>
      <w:lvlText w:val="%1."/>
      <w:lvlJc w:val="left"/>
      <w:pPr>
        <w:ind w:left="1875" w:hanging="70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BFEE9EA">
      <w:numFmt w:val="bullet"/>
      <w:lvlText w:val="•"/>
      <w:lvlJc w:val="left"/>
      <w:pPr>
        <w:ind w:left="2766" w:hanging="701"/>
      </w:pPr>
      <w:rPr>
        <w:rFonts w:hint="default"/>
        <w:lang w:val="en-US" w:eastAsia="en-US" w:bidi="ar-SA"/>
      </w:rPr>
    </w:lvl>
    <w:lvl w:ilvl="2" w:tplc="40C65CB2">
      <w:numFmt w:val="bullet"/>
      <w:lvlText w:val="•"/>
      <w:lvlJc w:val="left"/>
      <w:pPr>
        <w:ind w:left="3652" w:hanging="701"/>
      </w:pPr>
      <w:rPr>
        <w:rFonts w:hint="default"/>
        <w:lang w:val="en-US" w:eastAsia="en-US" w:bidi="ar-SA"/>
      </w:rPr>
    </w:lvl>
    <w:lvl w:ilvl="3" w:tplc="A9744FA0">
      <w:numFmt w:val="bullet"/>
      <w:lvlText w:val="•"/>
      <w:lvlJc w:val="left"/>
      <w:pPr>
        <w:ind w:left="4538" w:hanging="701"/>
      </w:pPr>
      <w:rPr>
        <w:rFonts w:hint="default"/>
        <w:lang w:val="en-US" w:eastAsia="en-US" w:bidi="ar-SA"/>
      </w:rPr>
    </w:lvl>
    <w:lvl w:ilvl="4" w:tplc="3250A70C">
      <w:numFmt w:val="bullet"/>
      <w:lvlText w:val="•"/>
      <w:lvlJc w:val="left"/>
      <w:pPr>
        <w:ind w:left="5424" w:hanging="701"/>
      </w:pPr>
      <w:rPr>
        <w:rFonts w:hint="default"/>
        <w:lang w:val="en-US" w:eastAsia="en-US" w:bidi="ar-SA"/>
      </w:rPr>
    </w:lvl>
    <w:lvl w:ilvl="5" w:tplc="FFF044E0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6" w:tplc="B7829E36">
      <w:numFmt w:val="bullet"/>
      <w:lvlText w:val="•"/>
      <w:lvlJc w:val="left"/>
      <w:pPr>
        <w:ind w:left="7196" w:hanging="701"/>
      </w:pPr>
      <w:rPr>
        <w:rFonts w:hint="default"/>
        <w:lang w:val="en-US" w:eastAsia="en-US" w:bidi="ar-SA"/>
      </w:rPr>
    </w:lvl>
    <w:lvl w:ilvl="7" w:tplc="13D67AF0">
      <w:numFmt w:val="bullet"/>
      <w:lvlText w:val="•"/>
      <w:lvlJc w:val="left"/>
      <w:pPr>
        <w:ind w:left="8082" w:hanging="701"/>
      </w:pPr>
      <w:rPr>
        <w:rFonts w:hint="default"/>
        <w:lang w:val="en-US" w:eastAsia="en-US" w:bidi="ar-SA"/>
      </w:rPr>
    </w:lvl>
    <w:lvl w:ilvl="8" w:tplc="A42A4C20">
      <w:numFmt w:val="bullet"/>
      <w:lvlText w:val="•"/>
      <w:lvlJc w:val="left"/>
      <w:pPr>
        <w:ind w:left="8968" w:hanging="701"/>
      </w:pPr>
      <w:rPr>
        <w:rFonts w:hint="default"/>
        <w:lang w:val="en-US" w:eastAsia="en-US" w:bidi="ar-SA"/>
      </w:rPr>
    </w:lvl>
  </w:abstractNum>
  <w:abstractNum w:abstractNumId="35" w15:restartNumberingAfterBreak="0">
    <w:nsid w:val="5F185597"/>
    <w:multiLevelType w:val="hybridMultilevel"/>
    <w:tmpl w:val="A94C7B84"/>
    <w:lvl w:ilvl="0" w:tplc="DB3E69A8">
      <w:start w:val="1"/>
      <w:numFmt w:val="lowerRoman"/>
      <w:lvlText w:val="%1)"/>
      <w:lvlJc w:val="left"/>
      <w:pPr>
        <w:ind w:left="1373" w:hanging="20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51660B2">
      <w:start w:val="1"/>
      <w:numFmt w:val="lowerRoman"/>
      <w:lvlText w:val="(%2)"/>
      <w:lvlJc w:val="left"/>
      <w:pPr>
        <w:ind w:left="2002" w:hanging="48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FB08EFDE">
      <w:numFmt w:val="bullet"/>
      <w:lvlText w:val="•"/>
      <w:lvlJc w:val="left"/>
      <w:pPr>
        <w:ind w:left="2971" w:hanging="480"/>
      </w:pPr>
      <w:rPr>
        <w:rFonts w:hint="default"/>
        <w:lang w:val="en-US" w:eastAsia="en-US" w:bidi="ar-SA"/>
      </w:rPr>
    </w:lvl>
    <w:lvl w:ilvl="3" w:tplc="D562B198">
      <w:numFmt w:val="bullet"/>
      <w:lvlText w:val="•"/>
      <w:lvlJc w:val="left"/>
      <w:pPr>
        <w:ind w:left="3942" w:hanging="480"/>
      </w:pPr>
      <w:rPr>
        <w:rFonts w:hint="default"/>
        <w:lang w:val="en-US" w:eastAsia="en-US" w:bidi="ar-SA"/>
      </w:rPr>
    </w:lvl>
    <w:lvl w:ilvl="4" w:tplc="80501938">
      <w:numFmt w:val="bullet"/>
      <w:lvlText w:val="•"/>
      <w:lvlJc w:val="left"/>
      <w:pPr>
        <w:ind w:left="4913" w:hanging="480"/>
      </w:pPr>
      <w:rPr>
        <w:rFonts w:hint="default"/>
        <w:lang w:val="en-US" w:eastAsia="en-US" w:bidi="ar-SA"/>
      </w:rPr>
    </w:lvl>
    <w:lvl w:ilvl="5" w:tplc="DC94D008">
      <w:numFmt w:val="bullet"/>
      <w:lvlText w:val="•"/>
      <w:lvlJc w:val="left"/>
      <w:pPr>
        <w:ind w:left="5884" w:hanging="480"/>
      </w:pPr>
      <w:rPr>
        <w:rFonts w:hint="default"/>
        <w:lang w:val="en-US" w:eastAsia="en-US" w:bidi="ar-SA"/>
      </w:rPr>
    </w:lvl>
    <w:lvl w:ilvl="6" w:tplc="4802C830">
      <w:numFmt w:val="bullet"/>
      <w:lvlText w:val="•"/>
      <w:lvlJc w:val="left"/>
      <w:pPr>
        <w:ind w:left="6855" w:hanging="480"/>
      </w:pPr>
      <w:rPr>
        <w:rFonts w:hint="default"/>
        <w:lang w:val="en-US" w:eastAsia="en-US" w:bidi="ar-SA"/>
      </w:rPr>
    </w:lvl>
    <w:lvl w:ilvl="7" w:tplc="91027F38">
      <w:numFmt w:val="bullet"/>
      <w:lvlText w:val="•"/>
      <w:lvlJc w:val="left"/>
      <w:pPr>
        <w:ind w:left="7826" w:hanging="480"/>
      </w:pPr>
      <w:rPr>
        <w:rFonts w:hint="default"/>
        <w:lang w:val="en-US" w:eastAsia="en-US" w:bidi="ar-SA"/>
      </w:rPr>
    </w:lvl>
    <w:lvl w:ilvl="8" w:tplc="2780DF34">
      <w:numFmt w:val="bullet"/>
      <w:lvlText w:val="•"/>
      <w:lvlJc w:val="left"/>
      <w:pPr>
        <w:ind w:left="8797" w:hanging="480"/>
      </w:pPr>
      <w:rPr>
        <w:rFonts w:hint="default"/>
        <w:lang w:val="en-US" w:eastAsia="en-US" w:bidi="ar-SA"/>
      </w:rPr>
    </w:lvl>
  </w:abstractNum>
  <w:abstractNum w:abstractNumId="36" w15:restartNumberingAfterBreak="0">
    <w:nsid w:val="61791C1F"/>
    <w:multiLevelType w:val="hybridMultilevel"/>
    <w:tmpl w:val="0FB4D2F2"/>
    <w:lvl w:ilvl="0" w:tplc="9F1C9BCA">
      <w:numFmt w:val="bullet"/>
      <w:lvlText w:val=""/>
      <w:lvlJc w:val="left"/>
      <w:pPr>
        <w:ind w:left="2849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7" w15:restartNumberingAfterBreak="0">
    <w:nsid w:val="629E073F"/>
    <w:multiLevelType w:val="hybridMultilevel"/>
    <w:tmpl w:val="4EA46C62"/>
    <w:lvl w:ilvl="0" w:tplc="567C2444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542694A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CF02F22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B0CE7F0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D0947824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9BF6A9B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1AAC91E4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7264C8EC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BB6C9D2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38" w15:restartNumberingAfterBreak="0">
    <w:nsid w:val="63114136"/>
    <w:multiLevelType w:val="hybridMultilevel"/>
    <w:tmpl w:val="246CAC4E"/>
    <w:lvl w:ilvl="0" w:tplc="4A3C6B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4A96252"/>
    <w:multiLevelType w:val="hybridMultilevel"/>
    <w:tmpl w:val="6D548A66"/>
    <w:lvl w:ilvl="0" w:tplc="D7B8627A">
      <w:start w:val="5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7B643AEC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01347D2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848CA2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8D7A1B9C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9526397A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7D0840C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B8AC21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52839C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0" w15:restartNumberingAfterBreak="0">
    <w:nsid w:val="6A896294"/>
    <w:multiLevelType w:val="hybridMultilevel"/>
    <w:tmpl w:val="33C21E2E"/>
    <w:lvl w:ilvl="0" w:tplc="11485D78">
      <w:start w:val="1"/>
      <w:numFmt w:val="decimal"/>
      <w:lvlText w:val="%1."/>
      <w:lvlJc w:val="left"/>
      <w:pPr>
        <w:ind w:left="377" w:hanging="351"/>
      </w:pPr>
      <w:rPr>
        <w:rFonts w:ascii="Georgia" w:eastAsia="Georgia" w:hAnsi="Georgia" w:cs="Georgia" w:hint="default"/>
        <w:color w:val="323232"/>
        <w:spacing w:val="0"/>
        <w:w w:val="102"/>
        <w:sz w:val="21"/>
        <w:szCs w:val="21"/>
        <w:lang w:val="en-US" w:eastAsia="en-US" w:bidi="ar-SA"/>
      </w:rPr>
    </w:lvl>
    <w:lvl w:ilvl="1" w:tplc="3E383B6E">
      <w:start w:val="1"/>
      <w:numFmt w:val="decimal"/>
      <w:lvlText w:val="%2."/>
      <w:lvlJc w:val="left"/>
      <w:pPr>
        <w:ind w:left="1448" w:hanging="27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en-US" w:eastAsia="en-US" w:bidi="ar-SA"/>
      </w:rPr>
    </w:lvl>
    <w:lvl w:ilvl="2" w:tplc="58EE1D16">
      <w:numFmt w:val="bullet"/>
      <w:lvlText w:val="•"/>
      <w:lvlJc w:val="left"/>
      <w:pPr>
        <w:ind w:left="2307" w:hanging="276"/>
      </w:pPr>
      <w:rPr>
        <w:rFonts w:hint="default"/>
        <w:lang w:val="en-US" w:eastAsia="en-US" w:bidi="ar-SA"/>
      </w:rPr>
    </w:lvl>
    <w:lvl w:ilvl="3" w:tplc="4302021C">
      <w:numFmt w:val="bullet"/>
      <w:lvlText w:val="•"/>
      <w:lvlJc w:val="left"/>
      <w:pPr>
        <w:ind w:left="3174" w:hanging="276"/>
      </w:pPr>
      <w:rPr>
        <w:rFonts w:hint="default"/>
        <w:lang w:val="en-US" w:eastAsia="en-US" w:bidi="ar-SA"/>
      </w:rPr>
    </w:lvl>
    <w:lvl w:ilvl="4" w:tplc="5C70A04C">
      <w:numFmt w:val="bullet"/>
      <w:lvlText w:val="•"/>
      <w:lvlJc w:val="left"/>
      <w:pPr>
        <w:ind w:left="4041" w:hanging="276"/>
      </w:pPr>
      <w:rPr>
        <w:rFonts w:hint="default"/>
        <w:lang w:val="en-US" w:eastAsia="en-US" w:bidi="ar-SA"/>
      </w:rPr>
    </w:lvl>
    <w:lvl w:ilvl="5" w:tplc="0FF0D9E8">
      <w:numFmt w:val="bullet"/>
      <w:lvlText w:val="•"/>
      <w:lvlJc w:val="left"/>
      <w:pPr>
        <w:ind w:left="4908" w:hanging="276"/>
      </w:pPr>
      <w:rPr>
        <w:rFonts w:hint="default"/>
        <w:lang w:val="en-US" w:eastAsia="en-US" w:bidi="ar-SA"/>
      </w:rPr>
    </w:lvl>
    <w:lvl w:ilvl="6" w:tplc="34923460">
      <w:numFmt w:val="bullet"/>
      <w:lvlText w:val="•"/>
      <w:lvlJc w:val="left"/>
      <w:pPr>
        <w:ind w:left="5775" w:hanging="276"/>
      </w:pPr>
      <w:rPr>
        <w:rFonts w:hint="default"/>
        <w:lang w:val="en-US" w:eastAsia="en-US" w:bidi="ar-SA"/>
      </w:rPr>
    </w:lvl>
    <w:lvl w:ilvl="7" w:tplc="C87A9B3C">
      <w:numFmt w:val="bullet"/>
      <w:lvlText w:val="•"/>
      <w:lvlJc w:val="left"/>
      <w:pPr>
        <w:ind w:left="6642" w:hanging="276"/>
      </w:pPr>
      <w:rPr>
        <w:rFonts w:hint="default"/>
        <w:lang w:val="en-US" w:eastAsia="en-US" w:bidi="ar-SA"/>
      </w:rPr>
    </w:lvl>
    <w:lvl w:ilvl="8" w:tplc="C3702890">
      <w:numFmt w:val="bullet"/>
      <w:lvlText w:val="•"/>
      <w:lvlJc w:val="left"/>
      <w:pPr>
        <w:ind w:left="7510" w:hanging="276"/>
      </w:pPr>
      <w:rPr>
        <w:rFonts w:hint="default"/>
        <w:lang w:val="en-US" w:eastAsia="en-US" w:bidi="ar-SA"/>
      </w:rPr>
    </w:lvl>
  </w:abstractNum>
  <w:abstractNum w:abstractNumId="41" w15:restartNumberingAfterBreak="0">
    <w:nsid w:val="6A917D8E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CEA1F63"/>
    <w:multiLevelType w:val="hybridMultilevel"/>
    <w:tmpl w:val="9DFEBAE4"/>
    <w:lvl w:ilvl="0" w:tplc="5268B7D2">
      <w:start w:val="3"/>
      <w:numFmt w:val="lowerRoman"/>
      <w:lvlText w:val="%1)"/>
      <w:lvlJc w:val="left"/>
      <w:pPr>
        <w:ind w:left="1503" w:hanging="33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C9E9DCE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512C9CB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7BCA7C98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6C92B66E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49A254B2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0104F10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76E6B09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464EFA0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3" w15:restartNumberingAfterBreak="0">
    <w:nsid w:val="6D966790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F0B4167"/>
    <w:multiLevelType w:val="hybridMultilevel"/>
    <w:tmpl w:val="9C841A2E"/>
    <w:lvl w:ilvl="0" w:tplc="D63AF9AC">
      <w:start w:val="1"/>
      <w:numFmt w:val="lowerRoman"/>
      <w:lvlText w:val="%1)"/>
      <w:lvlJc w:val="left"/>
      <w:pPr>
        <w:ind w:left="1157" w:hanging="70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414A54A">
      <w:numFmt w:val="bullet"/>
      <w:lvlText w:val="•"/>
      <w:lvlJc w:val="left"/>
      <w:pPr>
        <w:ind w:left="1593" w:hanging="701"/>
      </w:pPr>
      <w:rPr>
        <w:rFonts w:hint="default"/>
        <w:lang w:val="en-US" w:eastAsia="en-US" w:bidi="ar-SA"/>
      </w:rPr>
    </w:lvl>
    <w:lvl w:ilvl="2" w:tplc="8F7C01AC">
      <w:numFmt w:val="bullet"/>
      <w:lvlText w:val="•"/>
      <w:lvlJc w:val="left"/>
      <w:pPr>
        <w:ind w:left="2027" w:hanging="701"/>
      </w:pPr>
      <w:rPr>
        <w:rFonts w:hint="default"/>
        <w:lang w:val="en-US" w:eastAsia="en-US" w:bidi="ar-SA"/>
      </w:rPr>
    </w:lvl>
    <w:lvl w:ilvl="3" w:tplc="63FEA506">
      <w:numFmt w:val="bullet"/>
      <w:lvlText w:val="•"/>
      <w:lvlJc w:val="left"/>
      <w:pPr>
        <w:ind w:left="2461" w:hanging="701"/>
      </w:pPr>
      <w:rPr>
        <w:rFonts w:hint="default"/>
        <w:lang w:val="en-US" w:eastAsia="en-US" w:bidi="ar-SA"/>
      </w:rPr>
    </w:lvl>
    <w:lvl w:ilvl="4" w:tplc="8A5C4CCE">
      <w:numFmt w:val="bullet"/>
      <w:lvlText w:val="•"/>
      <w:lvlJc w:val="left"/>
      <w:pPr>
        <w:ind w:left="2895" w:hanging="701"/>
      </w:pPr>
      <w:rPr>
        <w:rFonts w:hint="default"/>
        <w:lang w:val="en-US" w:eastAsia="en-US" w:bidi="ar-SA"/>
      </w:rPr>
    </w:lvl>
    <w:lvl w:ilvl="5" w:tplc="F552155E">
      <w:numFmt w:val="bullet"/>
      <w:lvlText w:val="•"/>
      <w:lvlJc w:val="left"/>
      <w:pPr>
        <w:ind w:left="3329" w:hanging="701"/>
      </w:pPr>
      <w:rPr>
        <w:rFonts w:hint="default"/>
        <w:lang w:val="en-US" w:eastAsia="en-US" w:bidi="ar-SA"/>
      </w:rPr>
    </w:lvl>
    <w:lvl w:ilvl="6" w:tplc="1E063054">
      <w:numFmt w:val="bullet"/>
      <w:lvlText w:val="•"/>
      <w:lvlJc w:val="left"/>
      <w:pPr>
        <w:ind w:left="3762" w:hanging="701"/>
      </w:pPr>
      <w:rPr>
        <w:rFonts w:hint="default"/>
        <w:lang w:val="en-US" w:eastAsia="en-US" w:bidi="ar-SA"/>
      </w:rPr>
    </w:lvl>
    <w:lvl w:ilvl="7" w:tplc="716A4E8E">
      <w:numFmt w:val="bullet"/>
      <w:lvlText w:val="•"/>
      <w:lvlJc w:val="left"/>
      <w:pPr>
        <w:ind w:left="4196" w:hanging="701"/>
      </w:pPr>
      <w:rPr>
        <w:rFonts w:hint="default"/>
        <w:lang w:val="en-US" w:eastAsia="en-US" w:bidi="ar-SA"/>
      </w:rPr>
    </w:lvl>
    <w:lvl w:ilvl="8" w:tplc="06BCAEEE">
      <w:numFmt w:val="bullet"/>
      <w:lvlText w:val="•"/>
      <w:lvlJc w:val="left"/>
      <w:pPr>
        <w:ind w:left="4630" w:hanging="701"/>
      </w:pPr>
      <w:rPr>
        <w:rFonts w:hint="default"/>
        <w:lang w:val="en-US" w:eastAsia="en-US" w:bidi="ar-SA"/>
      </w:rPr>
    </w:lvl>
  </w:abstractNum>
  <w:abstractNum w:abstractNumId="45" w15:restartNumberingAfterBreak="0">
    <w:nsid w:val="70234173"/>
    <w:multiLevelType w:val="hybridMultilevel"/>
    <w:tmpl w:val="57D05E9E"/>
    <w:lvl w:ilvl="0" w:tplc="449CA15E">
      <w:numFmt w:val="bullet"/>
      <w:lvlText w:val="●"/>
      <w:lvlJc w:val="left"/>
      <w:pPr>
        <w:ind w:left="1448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1" w:tplc="2BC6AE3E">
      <w:numFmt w:val="bullet"/>
      <w:lvlText w:val="●"/>
      <w:lvlJc w:val="left"/>
      <w:pPr>
        <w:ind w:left="1587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2" w:tplc="1BCCDA7C">
      <w:numFmt w:val="bullet"/>
      <w:lvlText w:val="•"/>
      <w:lvlJc w:val="left"/>
      <w:pPr>
        <w:ind w:left="2597" w:hanging="351"/>
      </w:pPr>
      <w:rPr>
        <w:rFonts w:hint="default"/>
        <w:lang w:val="en-US" w:eastAsia="en-US" w:bidi="ar-SA"/>
      </w:rPr>
    </w:lvl>
    <w:lvl w:ilvl="3" w:tplc="6D282794">
      <w:numFmt w:val="bullet"/>
      <w:lvlText w:val="•"/>
      <w:lvlJc w:val="left"/>
      <w:pPr>
        <w:ind w:left="3615" w:hanging="351"/>
      </w:pPr>
      <w:rPr>
        <w:rFonts w:hint="default"/>
        <w:lang w:val="en-US" w:eastAsia="en-US" w:bidi="ar-SA"/>
      </w:rPr>
    </w:lvl>
    <w:lvl w:ilvl="4" w:tplc="C802865E">
      <w:numFmt w:val="bullet"/>
      <w:lvlText w:val="•"/>
      <w:lvlJc w:val="left"/>
      <w:pPr>
        <w:ind w:left="4633" w:hanging="351"/>
      </w:pPr>
      <w:rPr>
        <w:rFonts w:hint="default"/>
        <w:lang w:val="en-US" w:eastAsia="en-US" w:bidi="ar-SA"/>
      </w:rPr>
    </w:lvl>
    <w:lvl w:ilvl="5" w:tplc="6D3CF640">
      <w:numFmt w:val="bullet"/>
      <w:lvlText w:val="•"/>
      <w:lvlJc w:val="left"/>
      <w:pPr>
        <w:ind w:left="5651" w:hanging="351"/>
      </w:pPr>
      <w:rPr>
        <w:rFonts w:hint="default"/>
        <w:lang w:val="en-US" w:eastAsia="en-US" w:bidi="ar-SA"/>
      </w:rPr>
    </w:lvl>
    <w:lvl w:ilvl="6" w:tplc="8064EC78">
      <w:numFmt w:val="bullet"/>
      <w:lvlText w:val="•"/>
      <w:lvlJc w:val="left"/>
      <w:pPr>
        <w:ind w:left="6668" w:hanging="351"/>
      </w:pPr>
      <w:rPr>
        <w:rFonts w:hint="default"/>
        <w:lang w:val="en-US" w:eastAsia="en-US" w:bidi="ar-SA"/>
      </w:rPr>
    </w:lvl>
    <w:lvl w:ilvl="7" w:tplc="4B880336">
      <w:numFmt w:val="bullet"/>
      <w:lvlText w:val="•"/>
      <w:lvlJc w:val="left"/>
      <w:pPr>
        <w:ind w:left="7686" w:hanging="351"/>
      </w:pPr>
      <w:rPr>
        <w:rFonts w:hint="default"/>
        <w:lang w:val="en-US" w:eastAsia="en-US" w:bidi="ar-SA"/>
      </w:rPr>
    </w:lvl>
    <w:lvl w:ilvl="8" w:tplc="A252ACE2">
      <w:numFmt w:val="bullet"/>
      <w:lvlText w:val="•"/>
      <w:lvlJc w:val="left"/>
      <w:pPr>
        <w:ind w:left="8704" w:hanging="351"/>
      </w:pPr>
      <w:rPr>
        <w:rFonts w:hint="default"/>
        <w:lang w:val="en-US" w:eastAsia="en-US" w:bidi="ar-SA"/>
      </w:rPr>
    </w:lvl>
  </w:abstractNum>
  <w:abstractNum w:abstractNumId="46" w15:restartNumberingAfterBreak="0">
    <w:nsid w:val="72A57E4F"/>
    <w:multiLevelType w:val="hybridMultilevel"/>
    <w:tmpl w:val="EDD832EA"/>
    <w:lvl w:ilvl="0" w:tplc="89724C2A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80C0A456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EDC2A900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F538F494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8E40A364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CF3CA744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529EF4C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BAFAAAE8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21FC4C90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abstractNum w:abstractNumId="47" w15:restartNumberingAfterBreak="0">
    <w:nsid w:val="78B34D9E"/>
    <w:multiLevelType w:val="hybridMultilevel"/>
    <w:tmpl w:val="C13A6A6A"/>
    <w:lvl w:ilvl="0" w:tplc="D9AE7BC6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E6A3D3E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DF3A2E62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D71E1BA8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42BEE87E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E3EA4206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310AC26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4A7041D0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12A6AC18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num w:numId="1" w16cid:durableId="1338382342">
    <w:abstractNumId w:val="33"/>
  </w:num>
  <w:num w:numId="2" w16cid:durableId="481965523">
    <w:abstractNumId w:val="22"/>
  </w:num>
  <w:num w:numId="3" w16cid:durableId="1978609737">
    <w:abstractNumId w:val="31"/>
  </w:num>
  <w:num w:numId="4" w16cid:durableId="451676095">
    <w:abstractNumId w:val="4"/>
  </w:num>
  <w:num w:numId="5" w16cid:durableId="95294778">
    <w:abstractNumId w:val="25"/>
  </w:num>
  <w:num w:numId="6" w16cid:durableId="85151380">
    <w:abstractNumId w:val="7"/>
  </w:num>
  <w:num w:numId="7" w16cid:durableId="86997544">
    <w:abstractNumId w:val="34"/>
  </w:num>
  <w:num w:numId="8" w16cid:durableId="139881077">
    <w:abstractNumId w:val="46"/>
  </w:num>
  <w:num w:numId="9" w16cid:durableId="1104182722">
    <w:abstractNumId w:val="37"/>
  </w:num>
  <w:num w:numId="10" w16cid:durableId="973945443">
    <w:abstractNumId w:val="45"/>
  </w:num>
  <w:num w:numId="11" w16cid:durableId="1886674780">
    <w:abstractNumId w:val="40"/>
  </w:num>
  <w:num w:numId="12" w16cid:durableId="1798180757">
    <w:abstractNumId w:val="27"/>
  </w:num>
  <w:num w:numId="13" w16cid:durableId="1735280200">
    <w:abstractNumId w:val="47"/>
  </w:num>
  <w:num w:numId="14" w16cid:durableId="903183389">
    <w:abstractNumId w:val="35"/>
  </w:num>
  <w:num w:numId="15" w16cid:durableId="1935044121">
    <w:abstractNumId w:val="18"/>
  </w:num>
  <w:num w:numId="16" w16cid:durableId="907107145">
    <w:abstractNumId w:val="39"/>
  </w:num>
  <w:num w:numId="17" w16cid:durableId="838469940">
    <w:abstractNumId w:val="42"/>
  </w:num>
  <w:num w:numId="18" w16cid:durableId="1974167105">
    <w:abstractNumId w:val="17"/>
  </w:num>
  <w:num w:numId="19" w16cid:durableId="115950603">
    <w:abstractNumId w:val="1"/>
  </w:num>
  <w:num w:numId="20" w16cid:durableId="1820225579">
    <w:abstractNumId w:val="11"/>
  </w:num>
  <w:num w:numId="21" w16cid:durableId="378407573">
    <w:abstractNumId w:val="30"/>
  </w:num>
  <w:num w:numId="22" w16cid:durableId="1025330538">
    <w:abstractNumId w:val="6"/>
  </w:num>
  <w:num w:numId="23" w16cid:durableId="2055880953">
    <w:abstractNumId w:val="32"/>
  </w:num>
  <w:num w:numId="24" w16cid:durableId="150147459">
    <w:abstractNumId w:val="15"/>
  </w:num>
  <w:num w:numId="25" w16cid:durableId="225801033">
    <w:abstractNumId w:val="0"/>
  </w:num>
  <w:num w:numId="26" w16cid:durableId="1429737355">
    <w:abstractNumId w:val="29"/>
  </w:num>
  <w:num w:numId="27" w16cid:durableId="1880046939">
    <w:abstractNumId w:val="44"/>
  </w:num>
  <w:num w:numId="28" w16cid:durableId="412747239">
    <w:abstractNumId w:val="21"/>
  </w:num>
  <w:num w:numId="29" w16cid:durableId="929922885">
    <w:abstractNumId w:val="9"/>
  </w:num>
  <w:num w:numId="30" w16cid:durableId="1824226855">
    <w:abstractNumId w:val="2"/>
  </w:num>
  <w:num w:numId="31" w16cid:durableId="1453667253">
    <w:abstractNumId w:val="13"/>
  </w:num>
  <w:num w:numId="32" w16cid:durableId="911432927">
    <w:abstractNumId w:val="36"/>
  </w:num>
  <w:num w:numId="33" w16cid:durableId="1584218771">
    <w:abstractNumId w:val="16"/>
  </w:num>
  <w:num w:numId="34" w16cid:durableId="1077364982">
    <w:abstractNumId w:val="12"/>
  </w:num>
  <w:num w:numId="35" w16cid:durableId="595750546">
    <w:abstractNumId w:val="20"/>
  </w:num>
  <w:num w:numId="36" w16cid:durableId="1576357059">
    <w:abstractNumId w:val="3"/>
  </w:num>
  <w:num w:numId="37" w16cid:durableId="1780175409">
    <w:abstractNumId w:val="24"/>
  </w:num>
  <w:num w:numId="38" w16cid:durableId="1793162827">
    <w:abstractNumId w:val="19"/>
  </w:num>
  <w:num w:numId="39" w16cid:durableId="1442191290">
    <w:abstractNumId w:val="14"/>
  </w:num>
  <w:num w:numId="40" w16cid:durableId="776293144">
    <w:abstractNumId w:val="41"/>
  </w:num>
  <w:num w:numId="41" w16cid:durableId="1228110377">
    <w:abstractNumId w:val="10"/>
  </w:num>
  <w:num w:numId="42" w16cid:durableId="1822496940">
    <w:abstractNumId w:val="8"/>
  </w:num>
  <w:num w:numId="43" w16cid:durableId="2019650960">
    <w:abstractNumId w:val="28"/>
  </w:num>
  <w:num w:numId="44" w16cid:durableId="1044132740">
    <w:abstractNumId w:val="43"/>
  </w:num>
  <w:num w:numId="45" w16cid:durableId="853835615">
    <w:abstractNumId w:val="38"/>
  </w:num>
  <w:num w:numId="46" w16cid:durableId="899482268">
    <w:abstractNumId w:val="23"/>
  </w:num>
  <w:num w:numId="47" w16cid:durableId="140276287">
    <w:abstractNumId w:val="5"/>
  </w:num>
  <w:num w:numId="48" w16cid:durableId="656094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DB"/>
    <w:rsid w:val="000448AB"/>
    <w:rsid w:val="00063816"/>
    <w:rsid w:val="00064A44"/>
    <w:rsid w:val="00073C9E"/>
    <w:rsid w:val="000A58BA"/>
    <w:rsid w:val="000F3534"/>
    <w:rsid w:val="001050B7"/>
    <w:rsid w:val="00114E1C"/>
    <w:rsid w:val="001335BE"/>
    <w:rsid w:val="00141222"/>
    <w:rsid w:val="0014429E"/>
    <w:rsid w:val="001721EA"/>
    <w:rsid w:val="00186689"/>
    <w:rsid w:val="001A1AA6"/>
    <w:rsid w:val="001B5868"/>
    <w:rsid w:val="001C1838"/>
    <w:rsid w:val="001C5041"/>
    <w:rsid w:val="001D1E5D"/>
    <w:rsid w:val="001D6345"/>
    <w:rsid w:val="001E447A"/>
    <w:rsid w:val="002051CB"/>
    <w:rsid w:val="002127A0"/>
    <w:rsid w:val="00212BE2"/>
    <w:rsid w:val="00215A27"/>
    <w:rsid w:val="00225077"/>
    <w:rsid w:val="002269E7"/>
    <w:rsid w:val="00253CF3"/>
    <w:rsid w:val="00260459"/>
    <w:rsid w:val="00260D20"/>
    <w:rsid w:val="00261508"/>
    <w:rsid w:val="00261904"/>
    <w:rsid w:val="00266F91"/>
    <w:rsid w:val="00267835"/>
    <w:rsid w:val="002704FB"/>
    <w:rsid w:val="002C440E"/>
    <w:rsid w:val="002C570B"/>
    <w:rsid w:val="002D4B50"/>
    <w:rsid w:val="003135C0"/>
    <w:rsid w:val="00334A36"/>
    <w:rsid w:val="003459A4"/>
    <w:rsid w:val="00366F9A"/>
    <w:rsid w:val="00391952"/>
    <w:rsid w:val="003962E5"/>
    <w:rsid w:val="003B6E70"/>
    <w:rsid w:val="003E3D2B"/>
    <w:rsid w:val="003E7F52"/>
    <w:rsid w:val="004129DA"/>
    <w:rsid w:val="0042646C"/>
    <w:rsid w:val="00432724"/>
    <w:rsid w:val="00437CF5"/>
    <w:rsid w:val="004706B8"/>
    <w:rsid w:val="00473EE8"/>
    <w:rsid w:val="0048535E"/>
    <w:rsid w:val="0049039B"/>
    <w:rsid w:val="004C1646"/>
    <w:rsid w:val="004E317B"/>
    <w:rsid w:val="004F50B7"/>
    <w:rsid w:val="005051E7"/>
    <w:rsid w:val="005123D9"/>
    <w:rsid w:val="005169B0"/>
    <w:rsid w:val="005215A1"/>
    <w:rsid w:val="005457DA"/>
    <w:rsid w:val="005849CD"/>
    <w:rsid w:val="005A0BC5"/>
    <w:rsid w:val="005A5D7C"/>
    <w:rsid w:val="005D0A27"/>
    <w:rsid w:val="005D0AD6"/>
    <w:rsid w:val="00607DCC"/>
    <w:rsid w:val="00616622"/>
    <w:rsid w:val="00622EDB"/>
    <w:rsid w:val="006633E8"/>
    <w:rsid w:val="00664BDA"/>
    <w:rsid w:val="00664C63"/>
    <w:rsid w:val="006C5B3A"/>
    <w:rsid w:val="006C6A9F"/>
    <w:rsid w:val="006D40E5"/>
    <w:rsid w:val="006D41C9"/>
    <w:rsid w:val="00735F63"/>
    <w:rsid w:val="0075088C"/>
    <w:rsid w:val="00776C3F"/>
    <w:rsid w:val="00793BE8"/>
    <w:rsid w:val="007A7A88"/>
    <w:rsid w:val="007E2584"/>
    <w:rsid w:val="007E3CDF"/>
    <w:rsid w:val="00854A6E"/>
    <w:rsid w:val="00870B1E"/>
    <w:rsid w:val="00881CAC"/>
    <w:rsid w:val="00886DE1"/>
    <w:rsid w:val="00892CC2"/>
    <w:rsid w:val="008A00E3"/>
    <w:rsid w:val="008C0939"/>
    <w:rsid w:val="008F3CC2"/>
    <w:rsid w:val="00903E9D"/>
    <w:rsid w:val="00904E07"/>
    <w:rsid w:val="00914EC1"/>
    <w:rsid w:val="00915817"/>
    <w:rsid w:val="00924EA6"/>
    <w:rsid w:val="009301A0"/>
    <w:rsid w:val="009C18E7"/>
    <w:rsid w:val="009C6BBC"/>
    <w:rsid w:val="009D5C04"/>
    <w:rsid w:val="009E110F"/>
    <w:rsid w:val="009E638B"/>
    <w:rsid w:val="009F091C"/>
    <w:rsid w:val="00A0109C"/>
    <w:rsid w:val="00A35D85"/>
    <w:rsid w:val="00A619BC"/>
    <w:rsid w:val="00A7189B"/>
    <w:rsid w:val="00A7337E"/>
    <w:rsid w:val="00A7582E"/>
    <w:rsid w:val="00A7721D"/>
    <w:rsid w:val="00AA23AE"/>
    <w:rsid w:val="00AA44AA"/>
    <w:rsid w:val="00AB36C4"/>
    <w:rsid w:val="00AB696A"/>
    <w:rsid w:val="00B134BD"/>
    <w:rsid w:val="00B17B0E"/>
    <w:rsid w:val="00B272D0"/>
    <w:rsid w:val="00B3763F"/>
    <w:rsid w:val="00B40FFF"/>
    <w:rsid w:val="00B47423"/>
    <w:rsid w:val="00B52386"/>
    <w:rsid w:val="00B54DD2"/>
    <w:rsid w:val="00B73880"/>
    <w:rsid w:val="00B75F84"/>
    <w:rsid w:val="00B9791A"/>
    <w:rsid w:val="00BA1871"/>
    <w:rsid w:val="00BE7958"/>
    <w:rsid w:val="00C1315A"/>
    <w:rsid w:val="00C13E51"/>
    <w:rsid w:val="00C21CB8"/>
    <w:rsid w:val="00C54D39"/>
    <w:rsid w:val="00C8689F"/>
    <w:rsid w:val="00C93D5B"/>
    <w:rsid w:val="00CA6728"/>
    <w:rsid w:val="00CC5BB3"/>
    <w:rsid w:val="00CC7B62"/>
    <w:rsid w:val="00CE4E74"/>
    <w:rsid w:val="00CE53AC"/>
    <w:rsid w:val="00CF4BBE"/>
    <w:rsid w:val="00CF517A"/>
    <w:rsid w:val="00CF6A38"/>
    <w:rsid w:val="00D37B66"/>
    <w:rsid w:val="00D50B0B"/>
    <w:rsid w:val="00D5728F"/>
    <w:rsid w:val="00D9689C"/>
    <w:rsid w:val="00D96E46"/>
    <w:rsid w:val="00DB251B"/>
    <w:rsid w:val="00DB5642"/>
    <w:rsid w:val="00DD0E54"/>
    <w:rsid w:val="00E86986"/>
    <w:rsid w:val="00E90574"/>
    <w:rsid w:val="00E92BCD"/>
    <w:rsid w:val="00EA334E"/>
    <w:rsid w:val="00EB0CAA"/>
    <w:rsid w:val="00EC5F2D"/>
    <w:rsid w:val="00EF4E46"/>
    <w:rsid w:val="00F0711B"/>
    <w:rsid w:val="00F109E0"/>
    <w:rsid w:val="00F115B7"/>
    <w:rsid w:val="00F4128C"/>
    <w:rsid w:val="00F653EF"/>
    <w:rsid w:val="00F65FCE"/>
    <w:rsid w:val="00F72274"/>
    <w:rsid w:val="00F85AAA"/>
    <w:rsid w:val="00FB28C1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CE47BF"/>
  <w15:docId w15:val="{98DF890E-777B-4521-997B-7DEB96A8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1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53"/>
      <w:ind w:left="1164" w:right="1151"/>
      <w:jc w:val="center"/>
      <w:outlineLvl w:val="0"/>
    </w:pPr>
    <w:rPr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1"/>
    <w:qFormat/>
    <w:pPr>
      <w:spacing w:before="116"/>
      <w:ind w:left="1164" w:right="454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1171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1448" w:hanging="277"/>
      <w:outlineLvl w:val="4"/>
    </w:pPr>
    <w:rPr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pPr>
      <w:ind w:left="1171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50"/>
      <w:ind w:left="1164" w:right="1152"/>
      <w:jc w:val="center"/>
    </w:pPr>
    <w:rPr>
      <w:b/>
      <w:bCs/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72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1D1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914EC1"/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64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92C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1"/>
    <w:rsid w:val="00CF6A38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F6A38"/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633E8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C9A05EAF59A47BBA6B0A5C108CE32" ma:contentTypeVersion="5" ma:contentTypeDescription="Create a new document." ma:contentTypeScope="" ma:versionID="e689c0d6293cc910da4a2618a02e093b">
  <xsd:schema xmlns:xsd="http://www.w3.org/2001/XMLSchema" xmlns:xs="http://www.w3.org/2001/XMLSchema" xmlns:p="http://schemas.microsoft.com/office/2006/metadata/properties" xmlns:ns2="4c448cda-6361-42bf-b7cc-8822d325879d" targetNamespace="http://schemas.microsoft.com/office/2006/metadata/properties" ma:root="true" ma:fieldsID="eae1417dd711c00c70a1b48ebe8a823c" ns2:_="">
    <xsd:import namespace="4c448cda-6361-42bf-b7cc-8822d325879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8cda-6361-42bf-b7cc-8822d32587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97217-D912-4B34-A3AF-BFC5E8908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8cda-6361-42bf-b7cc-8822d325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405DE-2530-4822-A2E2-16FDA20605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B45B9-B9C7-4785-95B3-CB6AE8D838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201.01-DELD_EC_CSPIT_Lab_Manual_AY-2015-2016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201.01-DELD_EC_CSPIT_Lab_Manual_AY-2015-2016</dc:title>
  <dc:creator>Administrator</dc:creator>
  <cp:lastModifiedBy>SHASHAN SONI</cp:lastModifiedBy>
  <cp:revision>3</cp:revision>
  <dcterms:created xsi:type="dcterms:W3CDTF">2024-07-08T06:47:00Z</dcterms:created>
  <dcterms:modified xsi:type="dcterms:W3CDTF">2024-07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2-07-19T00:00:00Z</vt:filetime>
  </property>
  <property fmtid="{D5CDD505-2E9C-101B-9397-08002B2CF9AE}" pid="5" name="GrammarlyDocumentId">
    <vt:lpwstr>165a485789c983ca08e0edf74261158cd65a45e23163777d1ddb4e4b9874ac54</vt:lpwstr>
  </property>
</Properties>
</file>